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val="en-US" w:eastAsia="ru-RU"/>
        </w:rPr>
        <w:t>C</w:t>
      </w:r>
      <w:r w:rsidRPr="00E806CE">
        <w:rPr>
          <w:rFonts w:cs="Arial"/>
          <w:b/>
          <w:color w:val="auto"/>
          <w:sz w:val="22"/>
          <w:szCs w:val="22"/>
          <w:lang w:eastAsia="ru-RU"/>
        </w:rPr>
        <w:t>ведения о доходах, об имуществе и обязательствах имущественного характера</w:t>
      </w:r>
    </w:p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eastAsia="ru-RU"/>
        </w:rPr>
        <w:t xml:space="preserve">руководителей муниципальных учреждений города Ишима и членов их семей </w:t>
      </w:r>
    </w:p>
    <w:p w:rsidR="00FD25BE" w:rsidRPr="00E806CE" w:rsidRDefault="00CD4C12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>
        <w:rPr>
          <w:rFonts w:cs="Arial"/>
          <w:b/>
          <w:color w:val="auto"/>
          <w:sz w:val="22"/>
          <w:szCs w:val="22"/>
          <w:lang w:eastAsia="ru-RU"/>
        </w:rPr>
        <w:t>за 202</w:t>
      </w:r>
      <w:r w:rsidR="00260EC5">
        <w:rPr>
          <w:rFonts w:cs="Arial"/>
          <w:b/>
          <w:color w:val="auto"/>
          <w:sz w:val="22"/>
          <w:szCs w:val="22"/>
          <w:lang w:eastAsia="ru-RU"/>
        </w:rPr>
        <w:t>1</w:t>
      </w:r>
      <w:r w:rsidR="00FD25BE" w:rsidRPr="00E806CE">
        <w:rPr>
          <w:rFonts w:cs="Arial"/>
          <w:b/>
          <w:color w:val="auto"/>
          <w:sz w:val="22"/>
          <w:szCs w:val="22"/>
          <w:lang w:eastAsia="ru-RU"/>
        </w:rPr>
        <w:t xml:space="preserve"> год</w:t>
      </w:r>
    </w:p>
    <w:tbl>
      <w:tblPr>
        <w:tblpPr w:leftFromText="180" w:rightFromText="180" w:vertAnchor="text" w:tblpX="-49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8"/>
        <w:gridCol w:w="1593"/>
        <w:gridCol w:w="1383"/>
        <w:gridCol w:w="1276"/>
        <w:gridCol w:w="1418"/>
        <w:gridCol w:w="1417"/>
        <w:gridCol w:w="1276"/>
        <w:gridCol w:w="1276"/>
        <w:gridCol w:w="1417"/>
        <w:gridCol w:w="1559"/>
      </w:tblGrid>
      <w:tr w:rsidR="00260EC5" w:rsidRPr="00D03035" w:rsidTr="00FB22CA">
        <w:trPr>
          <w:trHeight w:val="1057"/>
        </w:trPr>
        <w:tc>
          <w:tcPr>
            <w:tcW w:w="1951" w:type="dxa"/>
            <w:vMerge w:val="restart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Фамилия и инициалы руководителя муниципального учреждения города Ишима</w:t>
            </w:r>
          </w:p>
        </w:tc>
        <w:tc>
          <w:tcPr>
            <w:tcW w:w="1418" w:type="dxa"/>
            <w:vMerge w:val="restart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Транспортные средства (вид и марка)</w:t>
            </w:r>
          </w:p>
        </w:tc>
        <w:tc>
          <w:tcPr>
            <w:tcW w:w="1559" w:type="dxa"/>
            <w:vMerge w:val="restart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Общая сумма дохода (в рублях)</w:t>
            </w:r>
          </w:p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</w:tr>
      <w:tr w:rsidR="00260EC5" w:rsidRPr="00D03035" w:rsidTr="00FB22CA">
        <w:trPr>
          <w:trHeight w:val="1026"/>
        </w:trPr>
        <w:tc>
          <w:tcPr>
            <w:tcW w:w="1951" w:type="dxa"/>
            <w:vMerge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383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Вид</w:t>
            </w:r>
          </w:p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035">
              <w:rPr>
                <w:rFonts w:cs="Arial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EC5" w:rsidRPr="00D0303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422734" w:rsidRPr="00422734" w:rsidTr="00FB22CA">
        <w:trPr>
          <w:trHeight w:val="598"/>
        </w:trPr>
        <w:tc>
          <w:tcPr>
            <w:tcW w:w="1951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B4BE5">
              <w:rPr>
                <w:rFonts w:cs="Arial"/>
                <w:b/>
                <w:color w:val="auto"/>
                <w:sz w:val="20"/>
                <w:szCs w:val="20"/>
              </w:rPr>
              <w:t>Агафонова С.Н.</w:t>
            </w:r>
          </w:p>
        </w:tc>
        <w:tc>
          <w:tcPr>
            <w:tcW w:w="1418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B4BE5">
              <w:rPr>
                <w:rFonts w:cs="Arial"/>
                <w:color w:val="auto"/>
                <w:sz w:val="20"/>
                <w:szCs w:val="20"/>
              </w:rPr>
              <w:t>Директор МКУ «ИГМЦ»</w:t>
            </w:r>
          </w:p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0EC5" w:rsidRPr="003B4BE5" w:rsidRDefault="003B4BE5" w:rsidP="00260EC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B4BE5">
              <w:rPr>
                <w:color w:val="auto"/>
                <w:sz w:val="20"/>
                <w:szCs w:val="20"/>
              </w:rPr>
              <w:t>Квартира</w:t>
            </w:r>
          </w:p>
          <w:p w:rsidR="003B4BE5" w:rsidRPr="003B4BE5" w:rsidRDefault="003B4BE5" w:rsidP="00260EC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B4BE5">
              <w:rPr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  <w:vMerge w:val="restart"/>
          </w:tcPr>
          <w:p w:rsidR="00260EC5" w:rsidRPr="003B4BE5" w:rsidRDefault="003B4BE5" w:rsidP="00260EC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B4BE5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1276" w:type="dxa"/>
            <w:vMerge w:val="restart"/>
          </w:tcPr>
          <w:p w:rsidR="00260EC5" w:rsidRPr="003B4BE5" w:rsidRDefault="003B4BE5" w:rsidP="00260EC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B4BE5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0EC5" w:rsidRPr="003B4BE5" w:rsidRDefault="00260EC5" w:rsidP="00260EC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B4BE5" w:rsidRPr="003B4BE5" w:rsidRDefault="003B4BE5" w:rsidP="003B4B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B4BE5">
              <w:rPr>
                <w:color w:val="auto"/>
                <w:sz w:val="20"/>
                <w:szCs w:val="20"/>
              </w:rPr>
              <w:t>1 519507,53</w:t>
            </w:r>
          </w:p>
        </w:tc>
      </w:tr>
      <w:tr w:rsidR="00422734" w:rsidRPr="00422734" w:rsidTr="00FB22CA">
        <w:trPr>
          <w:trHeight w:val="368"/>
        </w:trPr>
        <w:tc>
          <w:tcPr>
            <w:tcW w:w="1951" w:type="dxa"/>
            <w:vMerge/>
          </w:tcPr>
          <w:p w:rsidR="00260EC5" w:rsidRPr="00422734" w:rsidRDefault="00260EC5" w:rsidP="00260EC5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0EC5" w:rsidRPr="00422734" w:rsidRDefault="00260EC5" w:rsidP="00260EC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7002E5" w:rsidRPr="00422734" w:rsidTr="00FB22CA">
        <w:trPr>
          <w:trHeight w:val="368"/>
        </w:trPr>
        <w:tc>
          <w:tcPr>
            <w:tcW w:w="1951" w:type="dxa"/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b/>
                <w:color w:val="auto"/>
                <w:sz w:val="20"/>
                <w:szCs w:val="20"/>
              </w:rPr>
              <w:t>Пушкарева Н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Директор МАДОУ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д/с №5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FB22CA" w:rsidRDefault="00FB22CA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 xml:space="preserve">Общая долевая 4/723 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10000000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22CA" w:rsidRDefault="00FB22CA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22CA" w:rsidRDefault="00FB22CA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Квартира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Квартира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Общее имущество в многоквартирном доме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Гараж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Гараж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Гараж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82,9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45,4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515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12716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8880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7218,5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19,5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1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0,0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 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 Россия</w:t>
            </w:r>
          </w:p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2E5" w:rsidRPr="007002E5" w:rsidRDefault="007002E5" w:rsidP="007002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983164,08</w:t>
            </w:r>
          </w:p>
        </w:tc>
      </w:tr>
      <w:tr w:rsidR="00AB7250" w:rsidRPr="00422734" w:rsidTr="00FB22CA">
        <w:trPr>
          <w:trHeight w:val="368"/>
        </w:trPr>
        <w:tc>
          <w:tcPr>
            <w:tcW w:w="1951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Охранник Филиала ПАО «Газпром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Квартира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Квартира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Гараж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Гараж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араж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½ 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Индивидуальная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color w:val="auto"/>
                <w:sz w:val="20"/>
                <w:szCs w:val="20"/>
              </w:rPr>
              <w:t>114/100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 xml:space="preserve">Общая долевая </w:t>
            </w:r>
            <w:r>
              <w:rPr>
                <w:color w:val="auto"/>
                <w:sz w:val="20"/>
                <w:szCs w:val="20"/>
              </w:rPr>
              <w:t>18/1897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 xml:space="preserve">Общая долевая </w:t>
            </w:r>
            <w:r>
              <w:rPr>
                <w:color w:val="auto"/>
                <w:sz w:val="20"/>
                <w:szCs w:val="20"/>
              </w:rPr>
              <w:t>9/4513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>
              <w:rPr>
                <w:rFonts w:cs="Arial"/>
                <w:color w:val="auto"/>
                <w:sz w:val="20"/>
                <w:szCs w:val="20"/>
              </w:rPr>
              <w:t>454/6479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Индивидуальная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Индивидуальная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Индивидуальная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lastRenderedPageBreak/>
              <w:t>82,9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45,4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lastRenderedPageBreak/>
              <w:t>515,0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12716,0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8880,0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7218,5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19,5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1,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0,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lastRenderedPageBreak/>
              <w:t>Россия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B22CA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lastRenderedPageBreak/>
              <w:t>Россия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FB22CA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 xml:space="preserve">Россия 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002E5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7002E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7002E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10000000,0</w:t>
            </w: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002E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002E5">
              <w:rPr>
                <w:rFonts w:cs="Arial"/>
                <w:color w:val="auto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B725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B725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Honda CR-V,</w:t>
            </w:r>
          </w:p>
          <w:p w:rsidR="00AB7250" w:rsidRP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250" w:rsidRPr="00AB7250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B7250">
              <w:rPr>
                <w:color w:val="auto"/>
                <w:sz w:val="20"/>
                <w:szCs w:val="20"/>
              </w:rPr>
              <w:t>1 338397,74</w:t>
            </w:r>
          </w:p>
        </w:tc>
      </w:tr>
      <w:tr w:rsidR="00AB7250" w:rsidRPr="000C4A25" w:rsidTr="00FB22CA">
        <w:trPr>
          <w:trHeight w:val="368"/>
        </w:trPr>
        <w:tc>
          <w:tcPr>
            <w:tcW w:w="1951" w:type="dxa"/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Лебедева Т.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Директор МАДОУ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д/с №7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 xml:space="preserve">Общая долевая 1/3 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47,9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4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250" w:rsidRPr="000C4A25" w:rsidRDefault="00AB7250" w:rsidP="00DD592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1 456832,43</w:t>
            </w:r>
          </w:p>
        </w:tc>
      </w:tr>
      <w:tr w:rsidR="00AB7250" w:rsidRPr="00422734" w:rsidTr="00FB22CA">
        <w:trPr>
          <w:trHeight w:val="368"/>
        </w:trPr>
        <w:tc>
          <w:tcPr>
            <w:tcW w:w="1951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Директор МУП ЖКХ Тобольского район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 xml:space="preserve">Общая долевая 1/3 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4100,0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4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Квартира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84,0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Россия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Легковые автомобили: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Toyota Land Cruiser, 2009 г.;</w:t>
            </w:r>
          </w:p>
          <w:p w:rsidR="00AB7250" w:rsidRPr="00505146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05146">
              <w:rPr>
                <w:color w:val="auto"/>
                <w:sz w:val="20"/>
                <w:szCs w:val="20"/>
                <w:lang w:val="en-US"/>
              </w:rPr>
              <w:t xml:space="preserve">Audi A4, 1997 </w:t>
            </w:r>
            <w:r w:rsidRPr="000C4A25">
              <w:rPr>
                <w:color w:val="auto"/>
                <w:sz w:val="20"/>
                <w:szCs w:val="20"/>
              </w:rPr>
              <w:t>г</w:t>
            </w:r>
            <w:r w:rsidRPr="00505146">
              <w:rPr>
                <w:color w:val="auto"/>
                <w:sz w:val="20"/>
                <w:szCs w:val="20"/>
                <w:lang w:val="en-US"/>
              </w:rPr>
              <w:t>.;</w:t>
            </w:r>
          </w:p>
          <w:p w:rsidR="00AB7250" w:rsidRPr="00505146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C4A25">
              <w:rPr>
                <w:color w:val="auto"/>
                <w:sz w:val="20"/>
                <w:szCs w:val="20"/>
              </w:rPr>
              <w:t>УАЗ</w:t>
            </w:r>
            <w:r w:rsidRPr="00505146">
              <w:rPr>
                <w:color w:val="auto"/>
                <w:sz w:val="20"/>
                <w:szCs w:val="20"/>
                <w:lang w:val="en-US"/>
              </w:rPr>
              <w:t xml:space="preserve"> 22069-04, 1999 </w:t>
            </w:r>
            <w:r w:rsidRPr="000C4A25">
              <w:rPr>
                <w:color w:val="auto"/>
                <w:sz w:val="20"/>
                <w:szCs w:val="20"/>
              </w:rPr>
              <w:t>г</w:t>
            </w:r>
            <w:r w:rsidRPr="00505146">
              <w:rPr>
                <w:color w:val="auto"/>
                <w:sz w:val="20"/>
                <w:szCs w:val="20"/>
                <w:lang w:val="en-US"/>
              </w:rPr>
              <w:t>.;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Mercedes-Benz C 320, 2000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2 586221,72</w:t>
            </w:r>
          </w:p>
        </w:tc>
      </w:tr>
      <w:tr w:rsidR="00AB7250" w:rsidRPr="00422734" w:rsidTr="00FB22CA">
        <w:trPr>
          <w:trHeight w:val="368"/>
        </w:trPr>
        <w:tc>
          <w:tcPr>
            <w:tcW w:w="1951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Общая долевая 1/4</w:t>
            </w:r>
            <w:r w:rsidRPr="000C4A25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C4A25">
              <w:rPr>
                <w:rFonts w:cs="Arial"/>
                <w:color w:val="auto"/>
                <w:sz w:val="20"/>
                <w:szCs w:val="20"/>
              </w:rPr>
              <w:t xml:space="preserve">Общая </w:t>
            </w:r>
            <w:r>
              <w:rPr>
                <w:rFonts w:cs="Arial"/>
                <w:color w:val="auto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0C4A25">
              <w:rPr>
                <w:rFonts w:cs="Arial"/>
                <w:color w:val="auto"/>
                <w:sz w:val="20"/>
                <w:szCs w:val="20"/>
              </w:rPr>
              <w:t>00,0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Квартира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84,0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C4A25">
              <w:rPr>
                <w:color w:val="auto"/>
                <w:sz w:val="20"/>
                <w:szCs w:val="20"/>
              </w:rPr>
              <w:t>Россия</w:t>
            </w:r>
          </w:p>
          <w:p w:rsidR="00AB7250" w:rsidRPr="000C4A25" w:rsidRDefault="00AB7250" w:rsidP="00AB725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422734" w:rsidRDefault="00AB7250" w:rsidP="00AB725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250" w:rsidRPr="00422734" w:rsidRDefault="00AB7250" w:rsidP="00AB725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B7250" w:rsidRPr="00C732F1" w:rsidTr="00FB22CA">
        <w:tc>
          <w:tcPr>
            <w:tcW w:w="1951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 xml:space="preserve"> Шумкова И.Г.</w:t>
            </w:r>
          </w:p>
        </w:tc>
        <w:tc>
          <w:tcPr>
            <w:tcW w:w="1418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Директор МАДОУ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д/с №9</w:t>
            </w:r>
          </w:p>
        </w:tc>
        <w:tc>
          <w:tcPr>
            <w:tcW w:w="1593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77,5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618,0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44,4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1 001930,97</w:t>
            </w:r>
          </w:p>
        </w:tc>
      </w:tr>
      <w:tr w:rsidR="00AB7250" w:rsidRPr="00C732F1" w:rsidTr="00FB22CA">
        <w:trPr>
          <w:trHeight w:val="468"/>
        </w:trPr>
        <w:tc>
          <w:tcPr>
            <w:tcW w:w="1951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Начальник склада ФКУ «ИК №6 УФ СИН по ТО»</w:t>
            </w:r>
          </w:p>
        </w:tc>
        <w:tc>
          <w:tcPr>
            <w:tcW w:w="1593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 xml:space="preserve">Квартира 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Общая долевая 1/292</w:t>
            </w: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44,4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21063000,0</w:t>
            </w:r>
          </w:p>
        </w:tc>
        <w:tc>
          <w:tcPr>
            <w:tcW w:w="1418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77,5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618,0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Легковые автомобили: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 xml:space="preserve">НИССАН </w:t>
            </w:r>
            <w:r w:rsidRPr="00C732F1">
              <w:rPr>
                <w:rFonts w:cs="Arial"/>
                <w:color w:val="auto"/>
                <w:sz w:val="20"/>
                <w:szCs w:val="20"/>
                <w:lang w:val="en-US"/>
              </w:rPr>
              <w:t>Qashqai</w:t>
            </w:r>
            <w:r w:rsidRPr="00C732F1">
              <w:rPr>
                <w:rFonts w:cs="Arial"/>
                <w:color w:val="auto"/>
                <w:sz w:val="20"/>
                <w:szCs w:val="20"/>
              </w:rPr>
              <w:t>, 2011 г.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КИА РИО, 2013 г.</w:t>
            </w:r>
          </w:p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Прицеп к легковому автомобилю КМЗ 828420, 2013 г.</w:t>
            </w:r>
          </w:p>
        </w:tc>
        <w:tc>
          <w:tcPr>
            <w:tcW w:w="1559" w:type="dxa"/>
          </w:tcPr>
          <w:p w:rsidR="00AB7250" w:rsidRPr="00C732F1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732F1">
              <w:rPr>
                <w:rFonts w:cs="Arial"/>
                <w:color w:val="auto"/>
                <w:sz w:val="20"/>
                <w:szCs w:val="20"/>
              </w:rPr>
              <w:t>588823,17</w:t>
            </w:r>
          </w:p>
        </w:tc>
      </w:tr>
      <w:tr w:rsidR="00AB7250" w:rsidRPr="001A79ED" w:rsidTr="00FB22CA">
        <w:trPr>
          <w:trHeight w:val="468"/>
        </w:trPr>
        <w:tc>
          <w:tcPr>
            <w:tcW w:w="1951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77,5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618,0</w:t>
            </w:r>
          </w:p>
          <w:p w:rsidR="00AB7250" w:rsidRPr="001A79ED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44,4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1A79ED">
              <w:rPr>
                <w:rFonts w:cs="Arial"/>
                <w:color w:val="auto"/>
                <w:sz w:val="20"/>
                <w:szCs w:val="20"/>
                <w:lang w:val="en-US"/>
              </w:rPr>
              <w:t>42,3</w:t>
            </w:r>
          </w:p>
        </w:tc>
        <w:tc>
          <w:tcPr>
            <w:tcW w:w="1276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A79ED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A79E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1A79ED">
              <w:rPr>
                <w:rFonts w:cs="Arial"/>
                <w:color w:val="auto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1A79E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3F7360" w:rsidTr="00FB22CA">
        <w:trPr>
          <w:trHeight w:val="1847"/>
        </w:trPr>
        <w:tc>
          <w:tcPr>
            <w:tcW w:w="1951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b/>
                <w:color w:val="auto"/>
                <w:sz w:val="20"/>
                <w:szCs w:val="20"/>
              </w:rPr>
              <w:t>Герасименко Т.В.</w:t>
            </w:r>
          </w:p>
        </w:tc>
        <w:tc>
          <w:tcPr>
            <w:tcW w:w="1418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Директор МАДОУ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д/с №10</w:t>
            </w:r>
          </w:p>
        </w:tc>
        <w:tc>
          <w:tcPr>
            <w:tcW w:w="1593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789,0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246,2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43,7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16,1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1634,0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 xml:space="preserve">Тойота </w:t>
            </w:r>
            <w:r w:rsidRPr="003F7360">
              <w:rPr>
                <w:rFonts w:cs="Arial"/>
                <w:color w:val="auto"/>
                <w:sz w:val="20"/>
                <w:szCs w:val="20"/>
                <w:lang w:val="en-US"/>
              </w:rPr>
              <w:t>Corolla</w:t>
            </w:r>
            <w:r w:rsidRPr="003F7360">
              <w:rPr>
                <w:rFonts w:cs="Arial"/>
                <w:color w:val="auto"/>
                <w:sz w:val="20"/>
                <w:szCs w:val="20"/>
              </w:rPr>
              <w:t>, 2020 г.</w:t>
            </w:r>
          </w:p>
        </w:tc>
        <w:tc>
          <w:tcPr>
            <w:tcW w:w="1559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color w:val="auto"/>
                <w:sz w:val="20"/>
                <w:szCs w:val="20"/>
              </w:rPr>
              <w:t>772480,96</w:t>
            </w:r>
          </w:p>
        </w:tc>
      </w:tr>
      <w:tr w:rsidR="00AB7250" w:rsidRPr="00422734" w:rsidTr="00FB22CA">
        <w:trPr>
          <w:trHeight w:val="514"/>
        </w:trPr>
        <w:tc>
          <w:tcPr>
            <w:tcW w:w="1951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b/>
                <w:color w:val="auto"/>
                <w:sz w:val="20"/>
                <w:szCs w:val="20"/>
              </w:rPr>
              <w:t>Вакарина С.А.</w:t>
            </w:r>
          </w:p>
        </w:tc>
        <w:tc>
          <w:tcPr>
            <w:tcW w:w="1418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Директор МАДОУ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д/с №14</w:t>
            </w:r>
          </w:p>
        </w:tc>
        <w:tc>
          <w:tcPr>
            <w:tcW w:w="1593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172,4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997,0</w:t>
            </w: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1 155506,16</w:t>
            </w:r>
          </w:p>
        </w:tc>
      </w:tr>
      <w:tr w:rsidR="00AB7250" w:rsidRPr="00422734" w:rsidTr="00FB22CA">
        <w:trPr>
          <w:trHeight w:val="514"/>
        </w:trPr>
        <w:tc>
          <w:tcPr>
            <w:tcW w:w="1951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b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Водитель автомобиля ООО «Газпром Трансгаз Сургут»</w:t>
            </w:r>
          </w:p>
        </w:tc>
        <w:tc>
          <w:tcPr>
            <w:tcW w:w="1593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172,4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997,0</w:t>
            </w:r>
          </w:p>
        </w:tc>
        <w:tc>
          <w:tcPr>
            <w:tcW w:w="1276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Toyota Camry,</w:t>
            </w:r>
          </w:p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2009 г.</w:t>
            </w:r>
          </w:p>
        </w:tc>
        <w:tc>
          <w:tcPr>
            <w:tcW w:w="1559" w:type="dxa"/>
          </w:tcPr>
          <w:p w:rsidR="00AB7250" w:rsidRPr="0030073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300733">
              <w:rPr>
                <w:rFonts w:cs="Arial"/>
                <w:color w:val="auto"/>
                <w:sz w:val="20"/>
                <w:szCs w:val="20"/>
              </w:rPr>
              <w:t>797388,43</w:t>
            </w:r>
          </w:p>
        </w:tc>
      </w:tr>
      <w:tr w:rsidR="00AB7250" w:rsidRPr="00422734" w:rsidTr="00FB22CA">
        <w:trPr>
          <w:trHeight w:val="514"/>
        </w:trPr>
        <w:tc>
          <w:tcPr>
            <w:tcW w:w="1951" w:type="dxa"/>
          </w:tcPr>
          <w:p w:rsidR="00AB7250" w:rsidRPr="003F7360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F7360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Труненкова О.В.</w:t>
            </w:r>
          </w:p>
        </w:tc>
        <w:tc>
          <w:tcPr>
            <w:tcW w:w="1418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Директор МАДОУ ЦРР д/с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№ 19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991,0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95,0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26,3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880422,0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Chevrolet Niva, 2019 г.</w:t>
            </w:r>
          </w:p>
        </w:tc>
        <w:tc>
          <w:tcPr>
            <w:tcW w:w="1559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1 183215,18</w:t>
            </w:r>
          </w:p>
        </w:tc>
      </w:tr>
      <w:tr w:rsidR="00AB7250" w:rsidRPr="00422734" w:rsidTr="00FB22CA">
        <w:trPr>
          <w:trHeight w:val="514"/>
        </w:trPr>
        <w:tc>
          <w:tcPr>
            <w:tcW w:w="1951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Пенсионер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Общая долевая 1/11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880422,0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991,0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95,0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26,3</w:t>
            </w:r>
          </w:p>
        </w:tc>
        <w:tc>
          <w:tcPr>
            <w:tcW w:w="1276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Легковой автомобиль:Nissan Qashqai,</w:t>
            </w:r>
          </w:p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2017 г.</w:t>
            </w:r>
          </w:p>
        </w:tc>
        <w:tc>
          <w:tcPr>
            <w:tcW w:w="1559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13FA">
              <w:rPr>
                <w:rFonts w:cs="Arial"/>
                <w:color w:val="auto"/>
                <w:sz w:val="20"/>
                <w:szCs w:val="20"/>
              </w:rPr>
              <w:t>307799,72</w:t>
            </w:r>
          </w:p>
        </w:tc>
      </w:tr>
      <w:tr w:rsidR="00AB7250" w:rsidRPr="00422734" w:rsidTr="00FB22CA">
        <w:trPr>
          <w:trHeight w:val="514"/>
        </w:trPr>
        <w:tc>
          <w:tcPr>
            <w:tcW w:w="1951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991,0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95,0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26,3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880422,0</w:t>
            </w:r>
          </w:p>
        </w:tc>
        <w:tc>
          <w:tcPr>
            <w:tcW w:w="1276" w:type="dxa"/>
          </w:tcPr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53B7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53B7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C13FA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1916"/>
        </w:trPr>
        <w:tc>
          <w:tcPr>
            <w:tcW w:w="1951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b/>
                <w:color w:val="auto"/>
                <w:sz w:val="20"/>
                <w:szCs w:val="20"/>
              </w:rPr>
              <w:t>Кабакова С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Директор МАДОУ ЦРР д/с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№ 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auto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3000,0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29,5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9,8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1 003463,26</w:t>
            </w:r>
          </w:p>
        </w:tc>
      </w:tr>
      <w:tr w:rsidR="00AB7250" w:rsidRPr="00E61165" w:rsidTr="00FB22CA">
        <w:trPr>
          <w:trHeight w:val="332"/>
        </w:trPr>
        <w:tc>
          <w:tcPr>
            <w:tcW w:w="1951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Водитель-инкассатор ПАО Сбербанк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Общая совместна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5,1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3000,0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29,5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9,8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Автомобиль легковой: КИА РИО, 2012 г.</w:t>
            </w:r>
          </w:p>
        </w:tc>
        <w:tc>
          <w:tcPr>
            <w:tcW w:w="1559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949663,67</w:t>
            </w:r>
          </w:p>
        </w:tc>
      </w:tr>
      <w:tr w:rsidR="00AB7250" w:rsidRPr="00E61165" w:rsidTr="00FB22CA">
        <w:trPr>
          <w:trHeight w:val="332"/>
        </w:trPr>
        <w:tc>
          <w:tcPr>
            <w:tcW w:w="1951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3000,0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29,5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9,8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45,1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6116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E6116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b/>
                <w:color w:val="auto"/>
                <w:sz w:val="20"/>
                <w:szCs w:val="20"/>
              </w:rPr>
              <w:t>Долженко Н.Л.</w:t>
            </w:r>
          </w:p>
        </w:tc>
        <w:tc>
          <w:tcPr>
            <w:tcW w:w="1418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 xml:space="preserve">Директор </w:t>
            </w: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МАОУ СОШ № 1</w:t>
            </w:r>
          </w:p>
        </w:tc>
        <w:tc>
          <w:tcPr>
            <w:tcW w:w="1593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Квартира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Общедолев</w:t>
            </w: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ая ¼ 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46,0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792,0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Гараж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32,0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25,5</w:t>
            </w:r>
          </w:p>
        </w:tc>
        <w:tc>
          <w:tcPr>
            <w:tcW w:w="1276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1 259292,03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Машинист электровоза Эксплуатационного локомотивного депо Ишим</w:t>
            </w:r>
          </w:p>
        </w:tc>
        <w:tc>
          <w:tcPr>
            <w:tcW w:w="1593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 xml:space="preserve">Общедолевая ¼ 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46,0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D43653">
              <w:rPr>
                <w:rFonts w:cs="Arial"/>
                <w:color w:val="auto"/>
                <w:sz w:val="20"/>
                <w:szCs w:val="20"/>
                <w:lang w:val="en-US"/>
              </w:rPr>
              <w:t>Земельный участок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39,1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32,0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792,0</w:t>
            </w:r>
          </w:p>
        </w:tc>
        <w:tc>
          <w:tcPr>
            <w:tcW w:w="1276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</w:t>
            </w:r>
            <w:r w:rsidRPr="00D43653">
              <w:rPr>
                <w:rFonts w:cs="Arial"/>
                <w:color w:val="auto"/>
                <w:sz w:val="20"/>
                <w:szCs w:val="20"/>
                <w:lang w:val="en-US"/>
              </w:rPr>
              <w:t>NISSAN</w:t>
            </w:r>
            <w:r w:rsidRPr="00D4365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D43653">
              <w:rPr>
                <w:rFonts w:cs="Arial"/>
                <w:color w:val="auto"/>
                <w:sz w:val="20"/>
                <w:szCs w:val="20"/>
                <w:lang w:val="en-US"/>
              </w:rPr>
              <w:t>WINGROAD</w:t>
            </w:r>
            <w:r w:rsidRPr="00D43653">
              <w:rPr>
                <w:rFonts w:cs="Arial"/>
                <w:color w:val="auto"/>
                <w:sz w:val="20"/>
                <w:szCs w:val="20"/>
              </w:rPr>
              <w:t>, 2000 г.</w:t>
            </w:r>
          </w:p>
        </w:tc>
        <w:tc>
          <w:tcPr>
            <w:tcW w:w="1559" w:type="dxa"/>
          </w:tcPr>
          <w:p w:rsidR="00AB7250" w:rsidRPr="00D43653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3653">
              <w:rPr>
                <w:rFonts w:cs="Arial"/>
                <w:color w:val="auto"/>
                <w:sz w:val="20"/>
                <w:szCs w:val="20"/>
              </w:rPr>
              <w:t>806622,27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b/>
                <w:color w:val="auto"/>
                <w:sz w:val="20"/>
                <w:szCs w:val="20"/>
              </w:rPr>
              <w:t>Изох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b/>
                <w:color w:val="auto"/>
                <w:sz w:val="20"/>
                <w:szCs w:val="20"/>
              </w:rPr>
              <w:t>Т.А.</w:t>
            </w:r>
          </w:p>
        </w:tc>
        <w:tc>
          <w:tcPr>
            <w:tcW w:w="1418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Директор МАОУ СОШ №2</w:t>
            </w:r>
          </w:p>
        </w:tc>
        <w:tc>
          <w:tcPr>
            <w:tcW w:w="1593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45,3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1 055325,80</w:t>
            </w:r>
          </w:p>
        </w:tc>
      </w:tr>
      <w:tr w:rsidR="00AB7250" w:rsidRPr="00422734" w:rsidTr="00FB22CA">
        <w:trPr>
          <w:trHeight w:val="1353"/>
        </w:trPr>
        <w:tc>
          <w:tcPr>
            <w:tcW w:w="1951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b/>
                <w:color w:val="auto"/>
                <w:sz w:val="20"/>
                <w:szCs w:val="20"/>
              </w:rPr>
              <w:t>Козлов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b/>
                <w:color w:val="auto"/>
                <w:sz w:val="20"/>
                <w:szCs w:val="20"/>
              </w:rPr>
              <w:t>Ю.А.</w:t>
            </w:r>
          </w:p>
        </w:tc>
        <w:tc>
          <w:tcPr>
            <w:tcW w:w="1418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Директор МАОУ КШ № 3</w:t>
            </w:r>
          </w:p>
        </w:tc>
        <w:tc>
          <w:tcPr>
            <w:tcW w:w="1593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Помещение нежилое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 xml:space="preserve">общая долевая ¼ 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79,1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25,1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Жилое помещение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52,2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</w:t>
            </w:r>
          </w:p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 xml:space="preserve">МИЦУБИСИ </w:t>
            </w:r>
            <w:r w:rsidRPr="00F05546">
              <w:rPr>
                <w:rFonts w:cs="Arial"/>
                <w:color w:val="auto"/>
                <w:sz w:val="20"/>
                <w:szCs w:val="20"/>
                <w:lang w:val="en-US"/>
              </w:rPr>
              <w:t>OUTLANDER</w:t>
            </w:r>
            <w:r w:rsidRPr="00F05546">
              <w:rPr>
                <w:rFonts w:cs="Arial"/>
                <w:color w:val="auto"/>
                <w:sz w:val="20"/>
                <w:szCs w:val="20"/>
              </w:rPr>
              <w:t>, 2010 г.</w:t>
            </w:r>
          </w:p>
        </w:tc>
        <w:tc>
          <w:tcPr>
            <w:tcW w:w="1559" w:type="dxa"/>
          </w:tcPr>
          <w:p w:rsidR="00AB7250" w:rsidRPr="00F05546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751475,59</w:t>
            </w:r>
          </w:p>
        </w:tc>
      </w:tr>
      <w:tr w:rsidR="00AB7250" w:rsidRPr="00422734" w:rsidTr="00FB22CA">
        <w:trPr>
          <w:trHeight w:val="275"/>
        </w:trPr>
        <w:tc>
          <w:tcPr>
            <w:tcW w:w="1951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Главный специалист ГУ-отделение ПФР по ТО</w:t>
            </w:r>
          </w:p>
        </w:tc>
        <w:tc>
          <w:tcPr>
            <w:tcW w:w="1593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Жилое помещение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05546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О</w:t>
            </w:r>
            <w:r w:rsidRPr="00D77F5E">
              <w:rPr>
                <w:rFonts w:cs="Arial"/>
                <w:color w:val="auto"/>
                <w:sz w:val="20"/>
                <w:szCs w:val="20"/>
              </w:rPr>
              <w:t xml:space="preserve">бщая долевая ¼ 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52,2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79,1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28169,53</w:t>
            </w:r>
          </w:p>
        </w:tc>
      </w:tr>
      <w:tr w:rsidR="00AB7250" w:rsidRPr="00422734" w:rsidTr="00FB22CA">
        <w:trPr>
          <w:trHeight w:val="1844"/>
        </w:trPr>
        <w:tc>
          <w:tcPr>
            <w:tcW w:w="1951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b/>
                <w:color w:val="auto"/>
                <w:sz w:val="20"/>
                <w:szCs w:val="20"/>
              </w:rPr>
              <w:t>Разнатовская С.Н.</w:t>
            </w:r>
          </w:p>
        </w:tc>
        <w:tc>
          <w:tcPr>
            <w:tcW w:w="1418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Директор МАОУ СОШ № 4</w:t>
            </w:r>
          </w:p>
        </w:tc>
        <w:tc>
          <w:tcPr>
            <w:tcW w:w="1593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500,0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704,0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182,8</w:t>
            </w: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Nissan Juke, 2011 г.</w:t>
            </w:r>
          </w:p>
        </w:tc>
        <w:tc>
          <w:tcPr>
            <w:tcW w:w="1559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1 323296,89</w:t>
            </w:r>
          </w:p>
        </w:tc>
      </w:tr>
      <w:tr w:rsidR="00AB7250" w:rsidRPr="00422734" w:rsidTr="00FB22CA">
        <w:trPr>
          <w:trHeight w:val="613"/>
        </w:trPr>
        <w:tc>
          <w:tcPr>
            <w:tcW w:w="1951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Безработный</w:t>
            </w:r>
          </w:p>
        </w:tc>
        <w:tc>
          <w:tcPr>
            <w:tcW w:w="1593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182,8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704,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 xml:space="preserve">Объект незавершенного </w:t>
            </w:r>
            <w:r w:rsidRPr="00D77F5E">
              <w:rPr>
                <w:rFonts w:cs="Arial"/>
                <w:color w:val="auto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lastRenderedPageBreak/>
              <w:t>500,0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ВАЗ 21150, 2003 г.</w:t>
            </w:r>
          </w:p>
        </w:tc>
        <w:tc>
          <w:tcPr>
            <w:tcW w:w="1559" w:type="dxa"/>
          </w:tcPr>
          <w:p w:rsidR="00AB7250" w:rsidRPr="00D77F5E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7F5E">
              <w:rPr>
                <w:rFonts w:cs="Arial"/>
                <w:color w:val="auto"/>
                <w:sz w:val="20"/>
                <w:szCs w:val="20"/>
              </w:rPr>
              <w:t>0,00</w:t>
            </w:r>
          </w:p>
        </w:tc>
      </w:tr>
      <w:tr w:rsidR="00AB7250" w:rsidRPr="00422734" w:rsidTr="00FB22CA">
        <w:trPr>
          <w:trHeight w:val="2935"/>
        </w:trPr>
        <w:tc>
          <w:tcPr>
            <w:tcW w:w="1951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Прокопенко С.Ф.</w:t>
            </w:r>
          </w:p>
        </w:tc>
        <w:tc>
          <w:tcPr>
            <w:tcW w:w="1418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Директор МАОУ СОШ № 5</w:t>
            </w:r>
          </w:p>
        </w:tc>
        <w:tc>
          <w:tcPr>
            <w:tcW w:w="1593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Земельный участок (пай)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Земельный участок (пай)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 xml:space="preserve">Земельный 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участок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15000,0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15000,0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3200,0</w:t>
            </w:r>
          </w:p>
          <w:p w:rsidR="00AB7250" w:rsidRPr="00D3661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74,0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61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61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Легковые автомобили: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Toyota Camry , 2015 г.;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Лада 4/4 212140, 2008 г.</w:t>
            </w: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Прицеп к легковому автомобилю ПБ-750 РВ-750, 2018 г.</w:t>
            </w:r>
          </w:p>
        </w:tc>
        <w:tc>
          <w:tcPr>
            <w:tcW w:w="1559" w:type="dxa"/>
          </w:tcPr>
          <w:p w:rsidR="00AB7250" w:rsidRPr="00D3661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61F">
              <w:rPr>
                <w:rFonts w:cs="Arial"/>
                <w:color w:val="auto"/>
                <w:sz w:val="20"/>
                <w:szCs w:val="20"/>
              </w:rPr>
              <w:t>1 370681,27</w:t>
            </w:r>
          </w:p>
        </w:tc>
      </w:tr>
      <w:tr w:rsidR="00AB7250" w:rsidRPr="00422734" w:rsidTr="00FB22CA">
        <w:trPr>
          <w:trHeight w:val="961"/>
        </w:trPr>
        <w:tc>
          <w:tcPr>
            <w:tcW w:w="1951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b/>
                <w:color w:val="auto"/>
                <w:sz w:val="20"/>
                <w:szCs w:val="20"/>
              </w:rPr>
              <w:t>Штефан А.В.</w:t>
            </w:r>
          </w:p>
        </w:tc>
        <w:tc>
          <w:tcPr>
            <w:tcW w:w="1418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Директор МАОУ СОШ № 7</w:t>
            </w:r>
          </w:p>
        </w:tc>
        <w:tc>
          <w:tcPr>
            <w:tcW w:w="1593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44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1228,0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206,1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80,9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ИЖ 2715 «Москвич», 1993 г.</w:t>
            </w:r>
          </w:p>
        </w:tc>
        <w:tc>
          <w:tcPr>
            <w:tcW w:w="1559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873046,51</w:t>
            </w:r>
          </w:p>
        </w:tc>
      </w:tr>
      <w:tr w:rsidR="00AB7250" w:rsidRPr="00862692" w:rsidTr="00FB22CA">
        <w:trPr>
          <w:trHeight w:val="961"/>
        </w:trPr>
        <w:tc>
          <w:tcPr>
            <w:tcW w:w="1951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1300,0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49,5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961"/>
        </w:trPr>
        <w:tc>
          <w:tcPr>
            <w:tcW w:w="1951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1300,0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49,5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961"/>
        </w:trPr>
        <w:tc>
          <w:tcPr>
            <w:tcW w:w="1951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1228,0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206,1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0,9</w:t>
            </w:r>
          </w:p>
        </w:tc>
        <w:tc>
          <w:tcPr>
            <w:tcW w:w="1276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6269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86269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b/>
                <w:color w:val="auto"/>
                <w:sz w:val="20"/>
                <w:szCs w:val="20"/>
              </w:rPr>
              <w:t>Русаков А.Г.</w:t>
            </w:r>
          </w:p>
        </w:tc>
        <w:tc>
          <w:tcPr>
            <w:tcW w:w="1418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Директор МАОУ СОШ № 8</w:t>
            </w:r>
          </w:p>
        </w:tc>
        <w:tc>
          <w:tcPr>
            <w:tcW w:w="1593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 xml:space="preserve">Квартира 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57,8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245,0</w:t>
            </w:r>
          </w:p>
        </w:tc>
        <w:tc>
          <w:tcPr>
            <w:tcW w:w="1276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Легковой автомобиль: Фольксваген </w:t>
            </w:r>
            <w:r w:rsidRPr="00FF5F45">
              <w:rPr>
                <w:rFonts w:cs="Arial"/>
                <w:color w:val="auto"/>
                <w:sz w:val="20"/>
                <w:szCs w:val="20"/>
                <w:lang w:val="en-US"/>
              </w:rPr>
              <w:t>JETTA</w:t>
            </w:r>
            <w:r w:rsidRPr="00FF5F45">
              <w:rPr>
                <w:rFonts w:cs="Arial"/>
                <w:color w:val="auto"/>
                <w:sz w:val="20"/>
                <w:szCs w:val="20"/>
              </w:rPr>
              <w:t>,</w:t>
            </w:r>
            <w:r w:rsidRPr="00FF5F45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2013</w:t>
            </w:r>
          </w:p>
        </w:tc>
        <w:tc>
          <w:tcPr>
            <w:tcW w:w="1559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1 261015,51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Учитель  МАОУ СОШ № 8</w:t>
            </w:r>
          </w:p>
        </w:tc>
        <w:tc>
          <w:tcPr>
            <w:tcW w:w="1593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57,8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FF5F45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F5F45">
              <w:rPr>
                <w:rFonts w:cs="Arial"/>
                <w:color w:val="auto"/>
                <w:sz w:val="20"/>
                <w:szCs w:val="20"/>
              </w:rPr>
              <w:t>723078,36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b/>
                <w:color w:val="auto"/>
                <w:sz w:val="20"/>
                <w:szCs w:val="20"/>
              </w:rPr>
              <w:t>Старикова С.В.</w:t>
            </w:r>
          </w:p>
        </w:tc>
        <w:tc>
          <w:tcPr>
            <w:tcW w:w="1418" w:type="dxa"/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 xml:space="preserve">Директор </w:t>
            </w:r>
            <w:r w:rsidRPr="00472CD7">
              <w:rPr>
                <w:color w:val="auto"/>
              </w:rPr>
              <w:t xml:space="preserve"> </w:t>
            </w:r>
            <w:r w:rsidRPr="00472CD7">
              <w:rPr>
                <w:rFonts w:cs="Arial"/>
                <w:color w:val="auto"/>
                <w:sz w:val="20"/>
                <w:szCs w:val="20"/>
              </w:rPr>
              <w:t>МАОУ СОШ № 12</w:t>
            </w:r>
          </w:p>
        </w:tc>
        <w:tc>
          <w:tcPr>
            <w:tcW w:w="1593" w:type="dxa"/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Toyota Corolla, 2005 г.</w:t>
            </w:r>
          </w:p>
        </w:tc>
        <w:tc>
          <w:tcPr>
            <w:tcW w:w="1559" w:type="dxa"/>
          </w:tcPr>
          <w:p w:rsidR="00AB7250" w:rsidRPr="00472CD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72CD7">
              <w:rPr>
                <w:rFonts w:cs="Arial"/>
                <w:color w:val="auto"/>
                <w:sz w:val="20"/>
                <w:szCs w:val="20"/>
              </w:rPr>
              <w:t>1 250593,25</w:t>
            </w:r>
          </w:p>
        </w:tc>
      </w:tr>
      <w:tr w:rsidR="00AB7250" w:rsidRPr="00422734" w:rsidTr="00FB22CA">
        <w:trPr>
          <w:trHeight w:val="4260"/>
        </w:trPr>
        <w:tc>
          <w:tcPr>
            <w:tcW w:w="1951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b/>
                <w:color w:val="auto"/>
                <w:sz w:val="20"/>
                <w:szCs w:val="20"/>
              </w:rPr>
              <w:t>Олькин В.Д.</w:t>
            </w:r>
          </w:p>
        </w:tc>
        <w:tc>
          <w:tcPr>
            <w:tcW w:w="1418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Директор МАОУ СОШ № 31</w:t>
            </w:r>
          </w:p>
        </w:tc>
        <w:tc>
          <w:tcPr>
            <w:tcW w:w="1593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Дом, назначение нежилое</w:t>
            </w:r>
          </w:p>
        </w:tc>
        <w:tc>
          <w:tcPr>
            <w:tcW w:w="1383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 xml:space="preserve">Общая долевая 1/3 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 xml:space="preserve">Общая долевая 2/3 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Общая долевая 286/45625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Общая долевая 1/5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57,3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36,0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59,1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39,0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18,2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450,0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9125,0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680,0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опель ZAFIRA, 2011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B7250" w:rsidRPr="00B034E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034E9">
              <w:rPr>
                <w:rFonts w:cs="Arial"/>
                <w:color w:val="auto"/>
                <w:sz w:val="20"/>
                <w:szCs w:val="20"/>
              </w:rPr>
              <w:t>1 198750,33</w:t>
            </w:r>
          </w:p>
        </w:tc>
      </w:tr>
      <w:tr w:rsidR="00AB7250" w:rsidRPr="00EE07D8" w:rsidTr="00FB22CA">
        <w:trPr>
          <w:trHeight w:val="332"/>
        </w:trPr>
        <w:tc>
          <w:tcPr>
            <w:tcW w:w="1951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 xml:space="preserve">Педагог </w:t>
            </w:r>
            <w:r w:rsidRPr="00EE07D8">
              <w:rPr>
                <w:color w:val="auto"/>
              </w:rPr>
              <w:t xml:space="preserve"> </w:t>
            </w:r>
            <w:r w:rsidRPr="00EE07D8">
              <w:rPr>
                <w:rFonts w:cs="Arial"/>
                <w:color w:val="auto"/>
                <w:sz w:val="20"/>
                <w:szCs w:val="20"/>
              </w:rPr>
              <w:t>МАОУ СОШ № 31</w:t>
            </w:r>
          </w:p>
        </w:tc>
        <w:tc>
          <w:tcPr>
            <w:tcW w:w="1593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Общая долевая 1/3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Общая долевая 1/6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36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58,8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680,0</w:t>
            </w:r>
          </w:p>
          <w:p w:rsidR="00AB7250" w:rsidRPr="00EE07D8" w:rsidRDefault="00AB7250" w:rsidP="00AB725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Квартира Квартира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 xml:space="preserve">Гараж 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Дом, назначение нежилое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57,3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59,1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39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18,2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450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ЕНО Сандеро, 2017 г.</w:t>
            </w:r>
          </w:p>
        </w:tc>
        <w:tc>
          <w:tcPr>
            <w:tcW w:w="1559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496363,40</w:t>
            </w:r>
          </w:p>
        </w:tc>
      </w:tr>
      <w:tr w:rsidR="00AB7250" w:rsidRPr="00EE07D8" w:rsidTr="00FB22CA">
        <w:trPr>
          <w:trHeight w:val="332"/>
        </w:trPr>
        <w:tc>
          <w:tcPr>
            <w:tcW w:w="1951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 xml:space="preserve">Общая долевая 1/3 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57,3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680,0</w:t>
            </w:r>
          </w:p>
        </w:tc>
        <w:tc>
          <w:tcPr>
            <w:tcW w:w="1418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Квартира Квартира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 xml:space="preserve">Гараж 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Дом, назначение нежилое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36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59,1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39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18,2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450,0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15,0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E07D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EE07D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D45B7F" w:rsidTr="00FB22CA">
        <w:trPr>
          <w:trHeight w:val="332"/>
        </w:trPr>
        <w:tc>
          <w:tcPr>
            <w:tcW w:w="1951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 xml:space="preserve">Общая долевая 1/3 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7,3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680,0</w:t>
            </w:r>
          </w:p>
        </w:tc>
        <w:tc>
          <w:tcPr>
            <w:tcW w:w="1418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 Квартира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 xml:space="preserve">Гараж 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Дом, назначение нежилое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36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9,1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39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18,2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450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15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D45B7F" w:rsidTr="00FB22CA">
        <w:trPr>
          <w:trHeight w:val="332"/>
        </w:trPr>
        <w:tc>
          <w:tcPr>
            <w:tcW w:w="1951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680,0</w:t>
            </w:r>
          </w:p>
        </w:tc>
        <w:tc>
          <w:tcPr>
            <w:tcW w:w="1418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 Квартира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 xml:space="preserve">Гараж 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Дом, назначение нежилое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36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9,1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39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18,2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450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15,0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8,8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45B7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45B7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b/>
                <w:color w:val="auto"/>
                <w:sz w:val="20"/>
                <w:szCs w:val="20"/>
              </w:rPr>
              <w:t>Афонасьева О.В.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Директор МАОУ ИГОЛ им.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Е.Г. Лукьянец</w:t>
            </w:r>
          </w:p>
        </w:tc>
        <w:tc>
          <w:tcPr>
            <w:tcW w:w="159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 xml:space="preserve">общедолевая ¼ 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74,7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33,4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20648000,0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 xml:space="preserve">АУДИ </w:t>
            </w:r>
            <w:r w:rsidRPr="00094EAA">
              <w:rPr>
                <w:rFonts w:cs="Arial"/>
                <w:color w:val="auto"/>
                <w:sz w:val="20"/>
                <w:szCs w:val="20"/>
                <w:lang w:val="en-US"/>
              </w:rPr>
              <w:t>Q</w:t>
            </w:r>
            <w:r w:rsidRPr="00094EAA">
              <w:rPr>
                <w:rFonts w:cs="Arial"/>
                <w:color w:val="auto"/>
                <w:sz w:val="20"/>
                <w:szCs w:val="20"/>
              </w:rPr>
              <w:t>3, 2018 г.</w:t>
            </w:r>
          </w:p>
        </w:tc>
        <w:tc>
          <w:tcPr>
            <w:tcW w:w="1559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2 625860,63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Заместитель Главы города по Имуществу</w:t>
            </w:r>
          </w:p>
        </w:tc>
        <w:tc>
          <w:tcPr>
            <w:tcW w:w="1593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383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 xml:space="preserve">общедолевая ¼ 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20640000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74,7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 xml:space="preserve">АУДИ </w:t>
            </w:r>
            <w:r w:rsidRPr="0050602F">
              <w:rPr>
                <w:rFonts w:cs="Arial"/>
                <w:color w:val="auto"/>
                <w:sz w:val="20"/>
                <w:szCs w:val="20"/>
                <w:lang w:val="en-US"/>
              </w:rPr>
              <w:t>Q</w:t>
            </w:r>
            <w:r w:rsidRPr="0050602F">
              <w:rPr>
                <w:rFonts w:cs="Arial"/>
                <w:color w:val="auto"/>
                <w:sz w:val="20"/>
                <w:szCs w:val="20"/>
              </w:rPr>
              <w:t>5, 2018 г.</w:t>
            </w:r>
          </w:p>
        </w:tc>
        <w:tc>
          <w:tcPr>
            <w:tcW w:w="1559" w:type="dxa"/>
          </w:tcPr>
          <w:p w:rsidR="00AB7250" w:rsidRPr="0050602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0602F">
              <w:rPr>
                <w:rFonts w:cs="Arial"/>
                <w:color w:val="auto"/>
                <w:sz w:val="20"/>
                <w:szCs w:val="20"/>
              </w:rPr>
              <w:t>3 219757,27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55269F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55269F">
              <w:rPr>
                <w:rFonts w:cs="Arial"/>
                <w:color w:val="auto"/>
                <w:sz w:val="20"/>
                <w:szCs w:val="20"/>
              </w:rPr>
              <w:t xml:space="preserve"> ¼ 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74,7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Гараж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18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20648000,0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55269F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5269F">
              <w:rPr>
                <w:rFonts w:cs="Arial"/>
                <w:color w:val="auto"/>
                <w:sz w:val="20"/>
                <w:szCs w:val="20"/>
              </w:rPr>
              <w:t>8912,53</w:t>
            </w:r>
          </w:p>
        </w:tc>
      </w:tr>
      <w:tr w:rsidR="00AB7250" w:rsidRPr="00422734" w:rsidTr="00FB22CA">
        <w:trPr>
          <w:trHeight w:val="1240"/>
        </w:trPr>
        <w:tc>
          <w:tcPr>
            <w:tcW w:w="1951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b/>
                <w:color w:val="auto"/>
                <w:sz w:val="20"/>
                <w:szCs w:val="20"/>
              </w:rPr>
              <w:t>Калугина Г.А.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Директор МАОУ «Ишимская школа-интернат»</w:t>
            </w:r>
          </w:p>
        </w:tc>
        <w:tc>
          <w:tcPr>
            <w:tcW w:w="159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567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09,3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32,6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41,6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793,0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 234225,51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Пенсионер</w:t>
            </w:r>
          </w:p>
        </w:tc>
        <w:tc>
          <w:tcPr>
            <w:tcW w:w="159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41,6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793,0</w:t>
            </w:r>
          </w:p>
        </w:tc>
        <w:tc>
          <w:tcPr>
            <w:tcW w:w="1418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32,6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567,0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109,3</w:t>
            </w:r>
          </w:p>
        </w:tc>
        <w:tc>
          <w:tcPr>
            <w:tcW w:w="1276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Ниссан Теана, 2006 г.</w:t>
            </w:r>
          </w:p>
        </w:tc>
        <w:tc>
          <w:tcPr>
            <w:tcW w:w="1559" w:type="dxa"/>
          </w:tcPr>
          <w:p w:rsidR="00AB7250" w:rsidRPr="00094EAA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94EAA">
              <w:rPr>
                <w:rFonts w:cs="Arial"/>
                <w:color w:val="auto"/>
                <w:sz w:val="20"/>
                <w:szCs w:val="20"/>
              </w:rPr>
              <w:t>261972,43</w:t>
            </w:r>
          </w:p>
        </w:tc>
      </w:tr>
      <w:tr w:rsidR="00AB7250" w:rsidRPr="00422734" w:rsidTr="00FB22CA">
        <w:trPr>
          <w:trHeight w:val="2536"/>
        </w:trPr>
        <w:tc>
          <w:tcPr>
            <w:tcW w:w="1951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Башкирёва Н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Директор ОДО «МАУ ЦДОД города Ишима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7250" w:rsidRPr="0079682B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79682B">
              <w:rPr>
                <w:rFonts w:cs="Arial"/>
                <w:color w:val="auto"/>
                <w:sz w:val="20"/>
                <w:szCs w:val="20"/>
              </w:rPr>
              <w:t xml:space="preserve"> ½ </w:t>
            </w:r>
          </w:p>
          <w:p w:rsidR="00AB7250" w:rsidRPr="0079682B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79682B">
              <w:rPr>
                <w:rFonts w:cs="Arial"/>
                <w:color w:val="auto"/>
                <w:sz w:val="20"/>
                <w:szCs w:val="20"/>
              </w:rPr>
              <w:t xml:space="preserve"> 11/32</w:t>
            </w:r>
          </w:p>
          <w:p w:rsidR="00AB7250" w:rsidRPr="0079682B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79682B">
              <w:rPr>
                <w:rFonts w:cs="Arial"/>
                <w:color w:val="auto"/>
                <w:sz w:val="20"/>
                <w:szCs w:val="20"/>
              </w:rPr>
              <w:t xml:space="preserve"> 11/32</w:t>
            </w:r>
          </w:p>
          <w:p w:rsidR="00AB7250" w:rsidRPr="0079682B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79682B">
              <w:rPr>
                <w:rFonts w:cs="Arial"/>
                <w:color w:val="auto"/>
                <w:sz w:val="20"/>
                <w:szCs w:val="20"/>
              </w:rPr>
              <w:t xml:space="preserve"> 1/8 и 1/4</w:t>
            </w:r>
          </w:p>
        </w:tc>
        <w:tc>
          <w:tcPr>
            <w:tcW w:w="1276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1500,0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493,0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94,2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1 058531,50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 xml:space="preserve">Ученица МАОУ СОШ № 12 </w:t>
            </w:r>
          </w:p>
        </w:tc>
        <w:tc>
          <w:tcPr>
            <w:tcW w:w="1593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79682B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79682B">
              <w:rPr>
                <w:rFonts w:cs="Arial"/>
                <w:color w:val="auto"/>
                <w:sz w:val="20"/>
                <w:szCs w:val="20"/>
              </w:rPr>
              <w:t xml:space="preserve"> 1/8,1/8</w:t>
            </w:r>
          </w:p>
        </w:tc>
        <w:tc>
          <w:tcPr>
            <w:tcW w:w="1276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60,0</w:t>
            </w:r>
          </w:p>
          <w:p w:rsidR="00AB7250" w:rsidRPr="0079682B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 xml:space="preserve">Жилой дом 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94,2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968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7968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1908"/>
        </w:trPr>
        <w:tc>
          <w:tcPr>
            <w:tcW w:w="1951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b/>
                <w:color w:val="auto"/>
                <w:sz w:val="20"/>
                <w:szCs w:val="20"/>
              </w:rPr>
              <w:t>Визе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b/>
                <w:color w:val="auto"/>
                <w:sz w:val="20"/>
                <w:szCs w:val="20"/>
              </w:rPr>
              <w:t>В.А.</w:t>
            </w:r>
          </w:p>
        </w:tc>
        <w:tc>
          <w:tcPr>
            <w:tcW w:w="1418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Директор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МАУ ИГ «СОК «Центральный»</w:t>
            </w:r>
          </w:p>
        </w:tc>
        <w:tc>
          <w:tcPr>
            <w:tcW w:w="1593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ладовая</w:t>
            </w:r>
          </w:p>
        </w:tc>
        <w:tc>
          <w:tcPr>
            <w:tcW w:w="1383" w:type="dxa"/>
          </w:tcPr>
          <w:p w:rsidR="00AB7250" w:rsidRPr="001B39C2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1B39C2">
              <w:rPr>
                <w:rFonts w:cs="Arial"/>
                <w:color w:val="auto"/>
                <w:sz w:val="20"/>
                <w:szCs w:val="20"/>
              </w:rPr>
              <w:t xml:space="preserve"> 58/10000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1B39C2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1B39C2">
              <w:rPr>
                <w:rFonts w:cs="Arial"/>
                <w:color w:val="auto"/>
                <w:sz w:val="20"/>
                <w:szCs w:val="20"/>
              </w:rPr>
              <w:t xml:space="preserve"> ¼ 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1599,0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22CA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29,1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57,7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1 107173,49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Начальник отдела бухгалтерского сопровождения ООО «Профучет»</w:t>
            </w:r>
          </w:p>
        </w:tc>
        <w:tc>
          <w:tcPr>
            <w:tcW w:w="1593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1B39C2">
              <w:rPr>
                <w:rFonts w:cs="Arial"/>
                <w:color w:val="auto"/>
                <w:sz w:val="20"/>
                <w:szCs w:val="20"/>
              </w:rPr>
              <w:t xml:space="preserve">2/4 </w:t>
            </w:r>
          </w:p>
          <w:p w:rsidR="00FB22CA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FB22CA" w:rsidRPr="001B39C2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57,7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66,3</w:t>
            </w:r>
          </w:p>
        </w:tc>
        <w:tc>
          <w:tcPr>
            <w:tcW w:w="1418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Кладова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1599,0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29,1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4,0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101,7</w:t>
            </w:r>
          </w:p>
        </w:tc>
        <w:tc>
          <w:tcPr>
            <w:tcW w:w="1276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1B39C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B39C2">
              <w:rPr>
                <w:rFonts w:cs="Arial"/>
                <w:color w:val="auto"/>
                <w:sz w:val="20"/>
                <w:szCs w:val="20"/>
              </w:rPr>
              <w:t>1 215830,86</w:t>
            </w:r>
          </w:p>
        </w:tc>
      </w:tr>
      <w:tr w:rsidR="00AB7250" w:rsidRPr="00FB54E7" w:rsidTr="00FB22CA">
        <w:trPr>
          <w:trHeight w:val="332"/>
        </w:trPr>
        <w:tc>
          <w:tcPr>
            <w:tcW w:w="1951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b/>
                <w:color w:val="auto"/>
                <w:sz w:val="20"/>
                <w:szCs w:val="20"/>
              </w:rPr>
              <w:t>Бузунов В.М.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Директор МАУ «ИГ СОК Локомотив»</w:t>
            </w:r>
          </w:p>
        </w:tc>
        <w:tc>
          <w:tcPr>
            <w:tcW w:w="1593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</w:tcPr>
          <w:p w:rsidR="00AB7250" w:rsidRPr="00FB54E7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FB54E7">
              <w:rPr>
                <w:rFonts w:cs="Arial"/>
                <w:color w:val="auto"/>
                <w:sz w:val="20"/>
                <w:szCs w:val="20"/>
              </w:rPr>
              <w:t xml:space="preserve"> 29/60 </w:t>
            </w:r>
          </w:p>
          <w:p w:rsidR="00AB7250" w:rsidRPr="00FB54E7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FB54E7">
              <w:rPr>
                <w:rFonts w:cs="Arial"/>
                <w:color w:val="auto"/>
                <w:sz w:val="20"/>
                <w:szCs w:val="20"/>
              </w:rPr>
              <w:t xml:space="preserve"> 29/60</w:t>
            </w: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943,0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87,4</w:t>
            </w: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 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Audi Q5, 2010 г.;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автомобильный прицеп ЛА 829450, 2020 г.</w:t>
            </w:r>
          </w:p>
        </w:tc>
        <w:tc>
          <w:tcPr>
            <w:tcW w:w="1559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4 034106,59</w:t>
            </w:r>
          </w:p>
        </w:tc>
      </w:tr>
      <w:tr w:rsidR="00AB7250" w:rsidRPr="00FB54E7" w:rsidTr="00FB22CA">
        <w:trPr>
          <w:trHeight w:val="930"/>
        </w:trPr>
        <w:tc>
          <w:tcPr>
            <w:tcW w:w="1951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Медицинская сестра ГБУЗ ТО «ОБ №4» г. Ишим</w:t>
            </w:r>
          </w:p>
        </w:tc>
        <w:tc>
          <w:tcPr>
            <w:tcW w:w="1593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FB54E7" w:rsidRDefault="00AB7250" w:rsidP="00FB22C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943,0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87,4</w:t>
            </w: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 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КИА РИО, 2012 г.</w:t>
            </w:r>
          </w:p>
        </w:tc>
        <w:tc>
          <w:tcPr>
            <w:tcW w:w="1559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500828,20</w:t>
            </w:r>
          </w:p>
        </w:tc>
      </w:tr>
      <w:tr w:rsidR="00AB7250" w:rsidRPr="00FB54E7" w:rsidTr="00FB22CA">
        <w:trPr>
          <w:trHeight w:val="930"/>
        </w:trPr>
        <w:tc>
          <w:tcPr>
            <w:tcW w:w="1951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Учащаяся МАОУ СОШ №5</w:t>
            </w:r>
          </w:p>
        </w:tc>
        <w:tc>
          <w:tcPr>
            <w:tcW w:w="1593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</w:tcPr>
          <w:p w:rsidR="00AB7250" w:rsidRPr="00FB54E7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FB54E7">
              <w:rPr>
                <w:rFonts w:cs="Arial"/>
                <w:color w:val="auto"/>
                <w:sz w:val="20"/>
                <w:szCs w:val="20"/>
              </w:rPr>
              <w:t xml:space="preserve"> 1/60 </w:t>
            </w:r>
          </w:p>
          <w:p w:rsidR="00AB7250" w:rsidRPr="00FB54E7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FB54E7">
              <w:rPr>
                <w:rFonts w:cs="Arial"/>
                <w:color w:val="auto"/>
                <w:sz w:val="20"/>
                <w:szCs w:val="20"/>
              </w:rPr>
              <w:t xml:space="preserve"> 1/60 </w:t>
            </w: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943,0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187,4</w:t>
            </w:r>
          </w:p>
        </w:tc>
        <w:tc>
          <w:tcPr>
            <w:tcW w:w="1418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54E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FB54E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1125"/>
        </w:trPr>
        <w:tc>
          <w:tcPr>
            <w:tcW w:w="1951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b/>
                <w:color w:val="auto"/>
                <w:sz w:val="20"/>
                <w:szCs w:val="20"/>
              </w:rPr>
              <w:t xml:space="preserve">Рябов 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b/>
                <w:color w:val="auto"/>
                <w:sz w:val="20"/>
                <w:szCs w:val="20"/>
              </w:rPr>
              <w:t>С.В.</w:t>
            </w: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Директор МАУ «Центр развития»</w:t>
            </w:r>
          </w:p>
        </w:tc>
        <w:tc>
          <w:tcPr>
            <w:tcW w:w="159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 xml:space="preserve">Квартира 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62,1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Автомобильный прицеп Спутник 850701, 2020 г.</w:t>
            </w:r>
          </w:p>
        </w:tc>
        <w:tc>
          <w:tcPr>
            <w:tcW w:w="1559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1 109602,33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Юрисконсул ООО Опеновское</w:t>
            </w:r>
          </w:p>
        </w:tc>
        <w:tc>
          <w:tcPr>
            <w:tcW w:w="159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62,1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77,0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 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НИССАН джук, 2011 г.</w:t>
            </w:r>
          </w:p>
        </w:tc>
        <w:tc>
          <w:tcPr>
            <w:tcW w:w="1559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613067,39</w:t>
            </w:r>
          </w:p>
        </w:tc>
      </w:tr>
      <w:tr w:rsidR="00AB7250" w:rsidRPr="00D369D2" w:rsidTr="00FB22CA">
        <w:trPr>
          <w:trHeight w:val="332"/>
        </w:trPr>
        <w:tc>
          <w:tcPr>
            <w:tcW w:w="1951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Воспитанница МАДОУ ЦРР д/с №5 «Елочка»</w:t>
            </w:r>
          </w:p>
        </w:tc>
        <w:tc>
          <w:tcPr>
            <w:tcW w:w="159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62,1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77,0</w:t>
            </w:r>
          </w:p>
        </w:tc>
        <w:tc>
          <w:tcPr>
            <w:tcW w:w="1276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69D2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369D2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b/>
                <w:color w:val="auto"/>
                <w:sz w:val="20"/>
                <w:szCs w:val="20"/>
              </w:rPr>
              <w:t>Таланцев А.А.</w:t>
            </w: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Директор МАУ «Спортивная школа города Ишима»</w:t>
            </w:r>
          </w:p>
        </w:tc>
        <w:tc>
          <w:tcPr>
            <w:tcW w:w="159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D7A6A">
              <w:rPr>
                <w:rFonts w:cs="Arial"/>
                <w:color w:val="auto"/>
                <w:sz w:val="20"/>
                <w:szCs w:val="20"/>
              </w:rPr>
              <w:t>(найм служебного жилого помещения)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0,1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Автомобил</w:t>
            </w:r>
            <w:r>
              <w:rPr>
                <w:rFonts w:cs="Arial"/>
                <w:color w:val="auto"/>
                <w:sz w:val="20"/>
                <w:szCs w:val="20"/>
              </w:rPr>
              <w:t>и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 легков</w:t>
            </w:r>
            <w:r>
              <w:rPr>
                <w:rFonts w:cs="Arial"/>
                <w:color w:val="auto"/>
                <w:sz w:val="20"/>
                <w:szCs w:val="20"/>
              </w:rPr>
              <w:t>ые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 w:rsidRPr="00A52A54">
              <w:rPr>
                <w:rFonts w:cs="Arial"/>
                <w:color w:val="auto"/>
                <w:sz w:val="20"/>
                <w:szCs w:val="20"/>
              </w:rPr>
              <w:t xml:space="preserve">Toyota 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>RAV 4, 2014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г.;</w:t>
            </w:r>
          </w:p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Toyota Corolla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, 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02 г.</w:t>
            </w:r>
          </w:p>
        </w:tc>
        <w:tc>
          <w:tcPr>
            <w:tcW w:w="1559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998233,23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Заведующая СП МАУ Стрехнинская СОШ-Стрехнинский д/с</w:t>
            </w:r>
          </w:p>
        </w:tc>
        <w:tc>
          <w:tcPr>
            <w:tcW w:w="159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9,3</w:t>
            </w: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0,1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67758,08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Воспитанница </w:t>
            </w:r>
            <w:r>
              <w:t xml:space="preserve"> </w:t>
            </w:r>
            <w:r w:rsidRPr="00A52A54">
              <w:rPr>
                <w:rFonts w:cs="Arial"/>
                <w:color w:val="auto"/>
                <w:sz w:val="20"/>
                <w:szCs w:val="20"/>
              </w:rPr>
              <w:t>СП МАУ Стрехнинска</w:t>
            </w:r>
            <w:r w:rsidRPr="00A52A54">
              <w:rPr>
                <w:rFonts w:cs="Arial"/>
                <w:color w:val="auto"/>
                <w:sz w:val="20"/>
                <w:szCs w:val="20"/>
              </w:rPr>
              <w:lastRenderedPageBreak/>
              <w:t>я СОШ-Стрехнинский д/с</w:t>
            </w:r>
          </w:p>
        </w:tc>
        <w:tc>
          <w:tcPr>
            <w:tcW w:w="159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0,1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Воспитанница  СП МАУ Стрехнинская СОШ-Стрехнинский д/с</w:t>
            </w:r>
          </w:p>
        </w:tc>
        <w:tc>
          <w:tcPr>
            <w:tcW w:w="159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0,1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AB7250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2A5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b/>
                <w:color w:val="auto"/>
                <w:sz w:val="20"/>
                <w:szCs w:val="20"/>
              </w:rPr>
              <w:t>Габышева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b/>
                <w:color w:val="auto"/>
                <w:sz w:val="20"/>
                <w:szCs w:val="20"/>
              </w:rPr>
              <w:t>Я.Б.</w:t>
            </w:r>
          </w:p>
        </w:tc>
        <w:tc>
          <w:tcPr>
            <w:tcW w:w="1418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Директор МАУ ДО «Детская школа искусств» города Ишима</w:t>
            </w:r>
          </w:p>
        </w:tc>
        <w:tc>
          <w:tcPr>
            <w:tcW w:w="1593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49,2</w:t>
            </w:r>
          </w:p>
        </w:tc>
        <w:tc>
          <w:tcPr>
            <w:tcW w:w="1418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1 421197,27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b/>
                <w:color w:val="auto"/>
                <w:sz w:val="20"/>
                <w:szCs w:val="20"/>
              </w:rPr>
              <w:t>Емельянов В.В.</w:t>
            </w:r>
          </w:p>
        </w:tc>
        <w:tc>
          <w:tcPr>
            <w:tcW w:w="1418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Директор МАУ ДО «Детская художественная школа» города Ишима</w:t>
            </w:r>
          </w:p>
        </w:tc>
        <w:tc>
          <w:tcPr>
            <w:tcW w:w="1593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63,2</w:t>
            </w: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688222,33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 xml:space="preserve">Преподаватель </w:t>
            </w:r>
            <w:r w:rsidRPr="00856169">
              <w:rPr>
                <w:color w:val="auto"/>
              </w:rPr>
              <w:t xml:space="preserve"> </w:t>
            </w:r>
            <w:r w:rsidRPr="00856169">
              <w:rPr>
                <w:rFonts w:cs="Arial"/>
                <w:color w:val="auto"/>
                <w:sz w:val="20"/>
                <w:szCs w:val="20"/>
              </w:rPr>
              <w:t>МАУ ДО «Детская художественная школа» города Ишима</w:t>
            </w:r>
          </w:p>
        </w:tc>
        <w:tc>
          <w:tcPr>
            <w:tcW w:w="1593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63,2</w:t>
            </w: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856169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6169">
              <w:rPr>
                <w:rFonts w:cs="Arial"/>
                <w:color w:val="auto"/>
                <w:sz w:val="20"/>
                <w:szCs w:val="20"/>
              </w:rPr>
              <w:t>750821,97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b/>
                <w:color w:val="auto"/>
                <w:sz w:val="20"/>
                <w:szCs w:val="20"/>
              </w:rPr>
              <w:t>Долженко Е.Ю.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Директор МАУК «ИГЦБС»</w:t>
            </w:r>
          </w:p>
        </w:tc>
        <w:tc>
          <w:tcPr>
            <w:tcW w:w="159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</w:tcPr>
          <w:p w:rsidR="00AB7250" w:rsidRPr="00AA5AC8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AA5AC8">
              <w:rPr>
                <w:rFonts w:cs="Arial"/>
                <w:color w:val="auto"/>
                <w:sz w:val="20"/>
                <w:szCs w:val="20"/>
              </w:rPr>
              <w:t xml:space="preserve"> 10/4516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9029999,0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</w:t>
            </w:r>
            <w:r w:rsidRPr="00AA5AC8">
              <w:rPr>
                <w:rFonts w:cs="Arial"/>
                <w:color w:val="auto"/>
                <w:sz w:val="20"/>
                <w:szCs w:val="20"/>
                <w:lang w:val="en-US"/>
              </w:rPr>
              <w:t>Toyota</w:t>
            </w:r>
            <w:r w:rsidRPr="00AA5A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AA5AC8">
              <w:rPr>
                <w:rFonts w:cs="Arial"/>
                <w:color w:val="auto"/>
                <w:sz w:val="20"/>
                <w:szCs w:val="20"/>
                <w:lang w:val="en-US"/>
              </w:rPr>
              <w:t>Avensis</w:t>
            </w:r>
            <w:r w:rsidRPr="00AA5AC8">
              <w:rPr>
                <w:rFonts w:cs="Arial"/>
                <w:color w:val="auto"/>
                <w:sz w:val="20"/>
                <w:szCs w:val="20"/>
              </w:rPr>
              <w:t>, 2008 г.</w:t>
            </w:r>
          </w:p>
        </w:tc>
        <w:tc>
          <w:tcPr>
            <w:tcW w:w="1559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970833,44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 xml:space="preserve">Музыкальный работник </w:t>
            </w:r>
            <w:r w:rsidRPr="00AA5AC8">
              <w:rPr>
                <w:rFonts w:cs="Arial"/>
                <w:color w:val="auto"/>
                <w:sz w:val="20"/>
                <w:szCs w:val="20"/>
              </w:rPr>
              <w:lastRenderedPageBreak/>
              <w:t>МАДОУ д/с №7</w:t>
            </w:r>
          </w:p>
        </w:tc>
        <w:tc>
          <w:tcPr>
            <w:tcW w:w="159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444403,96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80,4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b/>
                <w:color w:val="auto"/>
                <w:sz w:val="20"/>
                <w:szCs w:val="20"/>
              </w:rPr>
              <w:t>Селянинова</w:t>
            </w: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b/>
                <w:color w:val="auto"/>
                <w:sz w:val="20"/>
                <w:szCs w:val="20"/>
              </w:rPr>
              <w:t>Н.И.</w:t>
            </w:r>
          </w:p>
        </w:tc>
        <w:tc>
          <w:tcPr>
            <w:tcW w:w="1418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Директор МАУ ДОД «Детская школа искусств «Мир талантов» города Ишима</w:t>
            </w:r>
          </w:p>
        </w:tc>
        <w:tc>
          <w:tcPr>
            <w:tcW w:w="1593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59,2</w:t>
            </w: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E39F7" w:rsidRDefault="00AB7250" w:rsidP="00AB725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Автомобиль легковой:</w:t>
            </w:r>
          </w:p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 xml:space="preserve">ДЭУ </w:t>
            </w:r>
            <w:r w:rsidRPr="009E39F7">
              <w:rPr>
                <w:rFonts w:cs="Arial"/>
                <w:color w:val="auto"/>
                <w:sz w:val="20"/>
                <w:szCs w:val="20"/>
                <w:lang w:val="en-US"/>
              </w:rPr>
              <w:t>MATIZ</w:t>
            </w:r>
            <w:r w:rsidRPr="009E39F7">
              <w:rPr>
                <w:rFonts w:cs="Arial"/>
                <w:color w:val="auto"/>
                <w:sz w:val="20"/>
                <w:szCs w:val="20"/>
              </w:rPr>
              <w:t xml:space="preserve"> МХ, 2012 г.</w:t>
            </w:r>
          </w:p>
        </w:tc>
        <w:tc>
          <w:tcPr>
            <w:tcW w:w="1559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867677,50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9E39F7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E39F7">
              <w:rPr>
                <w:rFonts w:cs="Arial"/>
                <w:color w:val="auto"/>
                <w:sz w:val="20"/>
                <w:szCs w:val="20"/>
              </w:rPr>
              <w:t>7300,00</w:t>
            </w:r>
          </w:p>
        </w:tc>
      </w:tr>
      <w:tr w:rsidR="00AB7250" w:rsidRPr="00422734" w:rsidTr="00FB22CA">
        <w:trPr>
          <w:trHeight w:val="3617"/>
        </w:trPr>
        <w:tc>
          <w:tcPr>
            <w:tcW w:w="1951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b/>
                <w:color w:val="auto"/>
                <w:sz w:val="20"/>
                <w:szCs w:val="20"/>
              </w:rPr>
              <w:t>Нечаева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b/>
                <w:color w:val="auto"/>
                <w:sz w:val="20"/>
                <w:szCs w:val="20"/>
              </w:rPr>
              <w:t>Л.С.</w:t>
            </w:r>
          </w:p>
        </w:tc>
        <w:tc>
          <w:tcPr>
            <w:tcW w:w="1418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Директор МАУК «Ишимский музейный комплекс им. П.П. Ершова»</w:t>
            </w:r>
          </w:p>
        </w:tc>
        <w:tc>
          <w:tcPr>
            <w:tcW w:w="1593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383" w:type="dxa"/>
          </w:tcPr>
          <w:p w:rsidR="00AB7250" w:rsidRPr="00924CF8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924CF8">
              <w:rPr>
                <w:rFonts w:cs="Arial"/>
                <w:color w:val="auto"/>
                <w:sz w:val="20"/>
                <w:szCs w:val="20"/>
              </w:rPr>
              <w:t xml:space="preserve"> ¼ </w:t>
            </w:r>
          </w:p>
          <w:p w:rsidR="00AB7250" w:rsidRPr="00924CF8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>
              <w:rPr>
                <w:rFonts w:cs="Arial"/>
                <w:color w:val="auto"/>
                <w:sz w:val="20"/>
                <w:szCs w:val="20"/>
              </w:rPr>
              <w:t>1/3</w:t>
            </w:r>
          </w:p>
          <w:p w:rsidR="00AB7250" w:rsidRPr="00924CF8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924CF8">
              <w:rPr>
                <w:rFonts w:cs="Arial"/>
                <w:color w:val="auto"/>
                <w:sz w:val="20"/>
                <w:szCs w:val="20"/>
              </w:rPr>
              <w:t>1/3</w:t>
            </w:r>
            <w:r w:rsidR="00AB7250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AB7250" w:rsidRPr="00924CF8" w:rsidRDefault="00FB22CA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924CF8">
              <w:rPr>
                <w:rFonts w:cs="Arial"/>
                <w:color w:val="auto"/>
                <w:sz w:val="20"/>
                <w:szCs w:val="20"/>
              </w:rPr>
              <w:t>1/3</w:t>
            </w:r>
            <w:r w:rsidR="00AB7250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051770" w:rsidRDefault="00FB22CA" w:rsidP="00FB22C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924CF8">
              <w:rPr>
                <w:rFonts w:cs="Arial"/>
                <w:color w:val="auto"/>
                <w:sz w:val="20"/>
                <w:szCs w:val="20"/>
              </w:rPr>
              <w:t>1/3</w:t>
            </w:r>
          </w:p>
          <w:p w:rsidR="00AB7250" w:rsidRDefault="00AB7250" w:rsidP="00FB22C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051770" w:rsidRPr="00FB22CA">
              <w:rPr>
                <w:rFonts w:cs="Arial"/>
                <w:color w:val="auto"/>
                <w:sz w:val="20"/>
                <w:szCs w:val="20"/>
              </w:rPr>
              <w:t xml:space="preserve"> Общая долевая </w:t>
            </w:r>
            <w:r w:rsidR="00051770" w:rsidRPr="00924CF8">
              <w:rPr>
                <w:rFonts w:cs="Arial"/>
                <w:color w:val="auto"/>
                <w:sz w:val="20"/>
                <w:szCs w:val="20"/>
              </w:rPr>
              <w:t>1/3</w:t>
            </w:r>
          </w:p>
          <w:p w:rsidR="00051770" w:rsidRDefault="00051770" w:rsidP="00FB22C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B22CA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Pr="00924CF8">
              <w:rPr>
                <w:rFonts w:cs="Arial"/>
                <w:color w:val="auto"/>
                <w:sz w:val="20"/>
                <w:szCs w:val="20"/>
              </w:rPr>
              <w:t>1/3</w:t>
            </w:r>
          </w:p>
          <w:p w:rsidR="00051770" w:rsidRPr="00924CF8" w:rsidRDefault="00051770" w:rsidP="00FB22C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73,9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77,0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62,0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72,0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51,4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29,4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Автомобил</w:t>
            </w:r>
            <w:r w:rsidR="00051770">
              <w:rPr>
                <w:rFonts w:cs="Arial"/>
                <w:color w:val="auto"/>
                <w:sz w:val="20"/>
                <w:szCs w:val="20"/>
              </w:rPr>
              <w:t>и</w:t>
            </w:r>
            <w:r w:rsidRPr="00924CF8">
              <w:rPr>
                <w:rFonts w:cs="Arial"/>
                <w:color w:val="auto"/>
                <w:sz w:val="20"/>
                <w:szCs w:val="20"/>
              </w:rPr>
              <w:t xml:space="preserve"> легков</w:t>
            </w:r>
            <w:r w:rsidR="00051770">
              <w:rPr>
                <w:rFonts w:cs="Arial"/>
                <w:color w:val="auto"/>
                <w:sz w:val="20"/>
                <w:szCs w:val="20"/>
              </w:rPr>
              <w:t>ые</w:t>
            </w:r>
            <w:r w:rsidRPr="00924CF8"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  <w:lang w:val="en-US"/>
              </w:rPr>
              <w:t>AUDIQ</w:t>
            </w:r>
            <w:r w:rsidR="00051770">
              <w:rPr>
                <w:rFonts w:cs="Arial"/>
                <w:color w:val="auto"/>
                <w:sz w:val="20"/>
                <w:szCs w:val="20"/>
              </w:rPr>
              <w:t>5, 2009 г.;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  <w:lang w:val="en-US"/>
              </w:rPr>
              <w:t>MITSUBISHI</w:t>
            </w:r>
            <w:r w:rsidRPr="00924CF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924CF8">
              <w:rPr>
                <w:rFonts w:cs="Arial"/>
                <w:color w:val="auto"/>
                <w:sz w:val="20"/>
                <w:szCs w:val="20"/>
                <w:lang w:val="en-US"/>
              </w:rPr>
              <w:t>OUTLANDER</w:t>
            </w:r>
            <w:r w:rsidRPr="00924CF8">
              <w:rPr>
                <w:rFonts w:cs="Arial"/>
                <w:color w:val="auto"/>
                <w:sz w:val="20"/>
                <w:szCs w:val="20"/>
              </w:rPr>
              <w:t xml:space="preserve">, 2007 г. </w:t>
            </w:r>
          </w:p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924CF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24CF8">
              <w:rPr>
                <w:rFonts w:cs="Arial"/>
                <w:color w:val="auto"/>
                <w:sz w:val="20"/>
                <w:szCs w:val="20"/>
              </w:rPr>
              <w:t>18 611971,60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93" w:type="dxa"/>
          </w:tcPr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677B4" w:rsidRDefault="00AB7250" w:rsidP="000517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 xml:space="preserve">Нежилое </w:t>
            </w: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помещение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жилое помещение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ое недвижимое имущество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ое недвижимое имущество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ое недвижимое имущество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ое недвижимое имущество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1383" w:type="dxa"/>
          </w:tcPr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Индивидуальная</w:t>
            </w: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¼ </w:t>
            </w: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</w:t>
            </w:r>
            <w:r w:rsidRPr="00051770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>½</w:t>
            </w: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051770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51770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½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700,0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71,5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24,5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91,2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117,6</w:t>
            </w:r>
          </w:p>
          <w:p w:rsidR="00AB7250" w:rsidRPr="00D677B4" w:rsidRDefault="00AB7250" w:rsidP="000517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230,0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176,4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051770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78,2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04,0</w:t>
            </w:r>
          </w:p>
        </w:tc>
        <w:tc>
          <w:tcPr>
            <w:tcW w:w="1418" w:type="dxa"/>
          </w:tcPr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051770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051770" w:rsidRDefault="0005177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05177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База отдыха</w:t>
            </w: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984,0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8768,0</w:t>
            </w: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25 403712,69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AB7250" w:rsidRPr="00D677B4" w:rsidRDefault="00DD592D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D592D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¼</w:t>
            </w: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10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677B4" w:rsidRDefault="00DD592D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D592D">
              <w:rPr>
                <w:rFonts w:cs="Arial"/>
                <w:color w:val="auto"/>
                <w:sz w:val="20"/>
                <w:szCs w:val="20"/>
              </w:rPr>
              <w:t xml:space="preserve">Общая долевая  </w:t>
            </w:r>
            <w:r w:rsidR="00AB7250" w:rsidRPr="00D677B4">
              <w:rPr>
                <w:rFonts w:cs="Arial"/>
                <w:color w:val="auto"/>
                <w:sz w:val="20"/>
                <w:szCs w:val="20"/>
              </w:rPr>
              <w:t xml:space="preserve"> ¼</w:t>
            </w: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677B4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D677B4" w:rsidRDefault="00AB7250" w:rsidP="00AB7250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63,4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598"/>
        </w:trPr>
        <w:tc>
          <w:tcPr>
            <w:tcW w:w="1951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b/>
                <w:color w:val="auto"/>
                <w:sz w:val="20"/>
                <w:szCs w:val="20"/>
              </w:rPr>
              <w:t>Сергеева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b/>
                <w:color w:val="auto"/>
                <w:sz w:val="20"/>
                <w:szCs w:val="20"/>
              </w:rPr>
              <w:t>С.А.</w:t>
            </w:r>
          </w:p>
        </w:tc>
        <w:tc>
          <w:tcPr>
            <w:tcW w:w="1418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Директор МАУК «Объединение Ишимский городской культурный центр»</w:t>
            </w:r>
          </w:p>
        </w:tc>
        <w:tc>
          <w:tcPr>
            <w:tcW w:w="1593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801,0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39,3</w:t>
            </w:r>
          </w:p>
        </w:tc>
        <w:tc>
          <w:tcPr>
            <w:tcW w:w="1276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1 339831,28</w:t>
            </w:r>
          </w:p>
        </w:tc>
      </w:tr>
      <w:tr w:rsidR="00AB7250" w:rsidRPr="00422734" w:rsidTr="00FB22CA">
        <w:trPr>
          <w:trHeight w:val="1134"/>
        </w:trPr>
        <w:tc>
          <w:tcPr>
            <w:tcW w:w="1951" w:type="dxa"/>
            <w:vMerge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DD592D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О</w:t>
            </w:r>
            <w:r w:rsidR="00AB7250" w:rsidRPr="00E84F2B">
              <w:rPr>
                <w:rFonts w:cs="Arial"/>
                <w:color w:val="auto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163,0</w:t>
            </w:r>
          </w:p>
          <w:p w:rsidR="00AB7250" w:rsidRPr="00E84F2B" w:rsidRDefault="00AB7250" w:rsidP="00AB7250">
            <w:pPr>
              <w:tabs>
                <w:tab w:val="left" w:pos="601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AB7250" w:rsidRPr="00E84F2B" w:rsidRDefault="00AB7250" w:rsidP="00AB7250">
            <w:pPr>
              <w:tabs>
                <w:tab w:val="left" w:pos="601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tabs>
                <w:tab w:val="left" w:pos="601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E84F2B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84F2B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7250" w:rsidRPr="00422734" w:rsidRDefault="00AB7250" w:rsidP="00AB7250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 xml:space="preserve">Начальник участка производства по дефектоскопии  Ишиской дистанции </w:t>
            </w:r>
            <w:r w:rsidRPr="00AA5AC8">
              <w:rPr>
                <w:rFonts w:cs="Arial"/>
                <w:color w:val="auto"/>
                <w:sz w:val="20"/>
                <w:szCs w:val="20"/>
              </w:rPr>
              <w:lastRenderedPageBreak/>
              <w:t>пути</w:t>
            </w:r>
          </w:p>
        </w:tc>
        <w:tc>
          <w:tcPr>
            <w:tcW w:w="159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lastRenderedPageBreak/>
              <w:t>Квартира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Индивидуальная</w:t>
            </w:r>
          </w:p>
          <w:p w:rsidR="00AB7250" w:rsidRPr="00AA5AC8" w:rsidRDefault="00DD592D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О</w:t>
            </w:r>
            <w:r w:rsidR="00AB7250" w:rsidRPr="00AA5AC8">
              <w:rPr>
                <w:rFonts w:cs="Arial"/>
                <w:color w:val="auto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39,3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57,6</w:t>
            </w:r>
          </w:p>
        </w:tc>
        <w:tc>
          <w:tcPr>
            <w:tcW w:w="1418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163,4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801,0</w:t>
            </w:r>
          </w:p>
        </w:tc>
        <w:tc>
          <w:tcPr>
            <w:tcW w:w="1276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Легковой автомобиль:</w:t>
            </w:r>
          </w:p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Тойота Corolla, 2004</w:t>
            </w:r>
          </w:p>
        </w:tc>
        <w:tc>
          <w:tcPr>
            <w:tcW w:w="1559" w:type="dxa"/>
          </w:tcPr>
          <w:p w:rsidR="00AB7250" w:rsidRPr="00AA5AC8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A5AC8">
              <w:rPr>
                <w:rFonts w:cs="Arial"/>
                <w:color w:val="auto"/>
                <w:sz w:val="20"/>
                <w:szCs w:val="20"/>
              </w:rPr>
              <w:t>1 171522,37</w:t>
            </w:r>
          </w:p>
        </w:tc>
      </w:tr>
      <w:tr w:rsidR="00AB7250" w:rsidRPr="00422734" w:rsidTr="00FB22CA">
        <w:trPr>
          <w:trHeight w:val="332"/>
        </w:trPr>
        <w:tc>
          <w:tcPr>
            <w:tcW w:w="1951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Султанов Д.И.</w:t>
            </w:r>
          </w:p>
        </w:tc>
        <w:tc>
          <w:tcPr>
            <w:tcW w:w="1418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Директор МАУК Цирковая студия «Мечта» г. Ишима</w:t>
            </w:r>
          </w:p>
        </w:tc>
        <w:tc>
          <w:tcPr>
            <w:tcW w:w="1593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(служебный найм жилого помещения)</w:t>
            </w: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52,7</w:t>
            </w: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Легковые автомобили:</w:t>
            </w:r>
          </w:p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Hyundai Solaris, 2013 г.;</w:t>
            </w:r>
          </w:p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Peugeot 408, 2012 г.</w:t>
            </w:r>
          </w:p>
        </w:tc>
        <w:tc>
          <w:tcPr>
            <w:tcW w:w="1559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737649,25</w:t>
            </w:r>
          </w:p>
        </w:tc>
      </w:tr>
      <w:tr w:rsidR="00AB7250" w:rsidRPr="001C601D" w:rsidTr="00FB22CA">
        <w:trPr>
          <w:trHeight w:val="332"/>
        </w:trPr>
        <w:tc>
          <w:tcPr>
            <w:tcW w:w="1951" w:type="dxa"/>
          </w:tcPr>
          <w:p w:rsidR="00AB7250" w:rsidRPr="00D677B4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7250" w:rsidRPr="001C601D" w:rsidRDefault="00AB7250" w:rsidP="00AB725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592D" w:rsidRPr="00422734" w:rsidTr="00FB22CA">
        <w:trPr>
          <w:trHeight w:val="332"/>
        </w:trPr>
        <w:tc>
          <w:tcPr>
            <w:tcW w:w="1951" w:type="dxa"/>
          </w:tcPr>
          <w:p w:rsidR="00DD592D" w:rsidRPr="00D677B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677B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Земельный участок</w:t>
            </w: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 xml:space="preserve">Общая долевая 1/15 </w:t>
            </w: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Общая долевая 1/15</w:t>
            </w:r>
          </w:p>
        </w:tc>
        <w:tc>
          <w:tcPr>
            <w:tcW w:w="1276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499,0</w:t>
            </w: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C601D">
              <w:rPr>
                <w:rFonts w:cs="Arial"/>
                <w:color w:val="auto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DD592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  <w:p w:rsidR="00DD592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DD592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92D" w:rsidRPr="001C601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D592D" w:rsidRPr="00422734" w:rsidTr="00FB22CA">
        <w:trPr>
          <w:trHeight w:val="332"/>
        </w:trPr>
        <w:tc>
          <w:tcPr>
            <w:tcW w:w="1951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b/>
                <w:color w:val="auto"/>
                <w:sz w:val="20"/>
                <w:szCs w:val="20"/>
              </w:rPr>
              <w:t>Богданов А.В.</w:t>
            </w: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Директор АУ ИГЦСОН «Забота»</w:t>
            </w:r>
          </w:p>
        </w:tc>
        <w:tc>
          <w:tcPr>
            <w:tcW w:w="1593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DD592D" w:rsidRPr="00422734" w:rsidRDefault="00DD592D" w:rsidP="00DD592D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D592D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 ½ </w:t>
            </w: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57,1</w:t>
            </w: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Автомобиль легковой:  Тойота </w:t>
            </w:r>
            <w:r>
              <w:rPr>
                <w:rFonts w:cs="Arial"/>
                <w:color w:val="auto"/>
                <w:sz w:val="20"/>
                <w:szCs w:val="20"/>
                <w:lang w:val="en-US"/>
              </w:rPr>
              <w:t>RAV</w:t>
            </w:r>
            <w:r w:rsidRPr="00AA5AC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>4, 2014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 525447,34</w:t>
            </w:r>
          </w:p>
        </w:tc>
      </w:tr>
      <w:tr w:rsidR="00DD592D" w:rsidRPr="00422734" w:rsidTr="00FB22CA">
        <w:trPr>
          <w:trHeight w:val="332"/>
        </w:trPr>
        <w:tc>
          <w:tcPr>
            <w:tcW w:w="1951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Супруга</w:t>
            </w:r>
          </w:p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Ведущий специалист планово-экономического отдела МКУ «ИГМЦ»</w:t>
            </w:r>
          </w:p>
        </w:tc>
        <w:tc>
          <w:tcPr>
            <w:tcW w:w="1593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</w:tcPr>
          <w:p w:rsidR="00DD592D" w:rsidRPr="00422734" w:rsidRDefault="00DD592D" w:rsidP="00DD592D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D592D">
              <w:rPr>
                <w:rFonts w:cs="Arial"/>
                <w:color w:val="auto"/>
                <w:sz w:val="20"/>
                <w:szCs w:val="20"/>
              </w:rPr>
              <w:t xml:space="preserve">Общая долевая </w:t>
            </w: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 ½ </w:t>
            </w: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57,1</w:t>
            </w: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D592D" w:rsidRPr="00422734" w:rsidRDefault="00DD592D" w:rsidP="00DD592D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37112,63</w:t>
            </w:r>
          </w:p>
        </w:tc>
      </w:tr>
      <w:tr w:rsidR="00DD592D" w:rsidRPr="00422734" w:rsidTr="00FB22CA">
        <w:trPr>
          <w:trHeight w:val="332"/>
        </w:trPr>
        <w:tc>
          <w:tcPr>
            <w:tcW w:w="1951" w:type="dxa"/>
          </w:tcPr>
          <w:p w:rsidR="00DD592D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Несовершеннолетний ребенок</w:t>
            </w:r>
          </w:p>
          <w:p w:rsidR="00017FB3" w:rsidRPr="00422734" w:rsidRDefault="00017FB3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92D" w:rsidRPr="00422734" w:rsidRDefault="00DD592D" w:rsidP="00DD592D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22734">
              <w:rPr>
                <w:rFonts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92D" w:rsidRPr="00422734" w:rsidRDefault="00DD592D" w:rsidP="00DD59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017FB3" w:rsidRPr="00017FB3" w:rsidRDefault="00017FB3" w:rsidP="00017FB3">
      <w:pPr>
        <w:spacing w:after="0"/>
        <w:rPr>
          <w:vanish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417"/>
        <w:gridCol w:w="1276"/>
        <w:gridCol w:w="1417"/>
        <w:gridCol w:w="1299"/>
        <w:gridCol w:w="1395"/>
        <w:gridCol w:w="1275"/>
        <w:gridCol w:w="1276"/>
        <w:gridCol w:w="1701"/>
      </w:tblGrid>
      <w:tr w:rsidR="00017FB3" w:rsidRPr="00017FB3" w:rsidTr="00017FB3">
        <w:tc>
          <w:tcPr>
            <w:tcW w:w="198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b/>
                <w:color w:val="auto"/>
                <w:sz w:val="20"/>
                <w:szCs w:val="20"/>
              </w:rPr>
              <w:t>Енотова Т.В.</w:t>
            </w:r>
          </w:p>
        </w:tc>
        <w:tc>
          <w:tcPr>
            <w:tcW w:w="1276" w:type="dxa"/>
            <w:shd w:val="clear" w:color="auto" w:fill="auto"/>
          </w:tcPr>
          <w:p w:rsidR="00D86D35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 xml:space="preserve">Директор МКУ «Управление имуществом и земельными ресурсами </w:t>
            </w: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lastRenderedPageBreak/>
              <w:t>г.</w:t>
            </w:r>
            <w:r w:rsidR="00D86D35" w:rsidRPr="00017FB3">
              <w:rPr>
                <w:rFonts w:eastAsia="Calibri" w:cs="Arial"/>
                <w:color w:val="auto"/>
                <w:sz w:val="20"/>
                <w:szCs w:val="20"/>
              </w:rPr>
              <w:t xml:space="preserve"> </w:t>
            </w: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шима»</w:t>
            </w: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87,5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34,60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1160 808,68</w:t>
            </w: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475,0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87,5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42 262,83</w:t>
            </w: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34,60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288,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290,9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b/>
                <w:color w:val="auto"/>
                <w:sz w:val="20"/>
                <w:szCs w:val="20"/>
              </w:rPr>
              <w:t>Андриенко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Директор МКУ «Управление по делам гражданской обороны и чрезвычайным ситуациям г.Ишима»</w:t>
            </w:r>
          </w:p>
        </w:tc>
        <w:tc>
          <w:tcPr>
            <w:tcW w:w="1701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48,5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18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ТОЙОТА КОРОЛЛА легковой автомоби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893 662,28</w:t>
            </w: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57,6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Индивидуаль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ная</w:t>
            </w:r>
            <w:r w:rsidRPr="00017FB3">
              <w:rPr>
                <w:rFonts w:eastAsia="Calibr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18,6</w:t>
            </w: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017FB3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С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464 674,75</w:t>
            </w:r>
          </w:p>
        </w:tc>
      </w:tr>
      <w:tr w:rsidR="00017FB3" w:rsidRPr="00017FB3" w:rsidTr="00017FB3">
        <w:trPr>
          <w:trHeight w:val="330"/>
        </w:trPr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48,5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18,6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c>
          <w:tcPr>
            <w:tcW w:w="1985" w:type="dxa"/>
            <w:vMerge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05146" w:rsidRPr="00017FB3" w:rsidRDefault="004025B5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К</w:t>
            </w:r>
            <w:r w:rsidR="00505146" w:rsidRPr="00017FB3">
              <w:rPr>
                <w:rFonts w:eastAsia="Calibri" w:cs="Arial"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17FB3">
              <w:rPr>
                <w:rFonts w:eastAsia="Calibri" w:cs="Arial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5146" w:rsidRPr="00017FB3" w:rsidRDefault="00505146" w:rsidP="00017FB3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600"/>
        </w:trPr>
        <w:tc>
          <w:tcPr>
            <w:tcW w:w="1985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017FB3">
              <w:rPr>
                <w:rFonts w:eastAsia="Calibri" w:cs="Arial"/>
                <w:b/>
                <w:sz w:val="20"/>
                <w:szCs w:val="20"/>
              </w:rPr>
              <w:t>Волоконцев А.В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Директор муниципального казенного учреждени</w:t>
            </w: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я «Управление жилищно-коммунальным хозяйством города Ишима»</w:t>
            </w:r>
          </w:p>
        </w:tc>
        <w:tc>
          <w:tcPr>
            <w:tcW w:w="1701" w:type="dxa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Земельный участок (для ведения садоводства)</w:t>
            </w:r>
          </w:p>
        </w:tc>
        <w:tc>
          <w:tcPr>
            <w:tcW w:w="1417" w:type="dxa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490,0</w:t>
            </w:r>
          </w:p>
        </w:tc>
        <w:tc>
          <w:tcPr>
            <w:tcW w:w="1417" w:type="dxa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59,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Автомобиль легковой (ХУНДАЙ Аванте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1 228 272,82</w:t>
            </w:r>
          </w:p>
        </w:tc>
      </w:tr>
      <w:tr w:rsidR="00017FB3" w:rsidRPr="00017FB3" w:rsidTr="00017FB3">
        <w:trPr>
          <w:trHeight w:val="501"/>
        </w:trPr>
        <w:tc>
          <w:tcPr>
            <w:tcW w:w="198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 xml:space="preserve">Земельный </w:t>
            </w: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участок (для эксплуатации и обслуживания гараж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Индивидуал</w:t>
            </w: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930"/>
        </w:trPr>
        <w:tc>
          <w:tcPr>
            <w:tcW w:w="198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Мотоцикл (Иж 6.114)</w:t>
            </w: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501"/>
        </w:trPr>
        <w:tc>
          <w:tcPr>
            <w:tcW w:w="198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Дача (жилой до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3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735"/>
        </w:trPr>
        <w:tc>
          <w:tcPr>
            <w:tcW w:w="198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Прицеп (Русич 71930С)</w:t>
            </w: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915"/>
        </w:trPr>
        <w:tc>
          <w:tcPr>
            <w:tcW w:w="198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017FB3" w:rsidRPr="00017FB3" w:rsidTr="00017FB3">
        <w:trPr>
          <w:trHeight w:val="180"/>
        </w:trPr>
        <w:tc>
          <w:tcPr>
            <w:tcW w:w="1985" w:type="dxa"/>
            <w:shd w:val="clear" w:color="auto" w:fill="auto"/>
          </w:tcPr>
          <w:p w:rsidR="0093003B" w:rsidRPr="00017FB3" w:rsidRDefault="00C60783" w:rsidP="00017FB3">
            <w:pPr>
              <w:spacing w:before="100" w:beforeAutospacing="1" w:after="142" w:line="180" w:lineRule="atLeast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93003B" w:rsidRPr="00017FB3" w:rsidRDefault="0093003B" w:rsidP="00017FB3">
            <w:pPr>
              <w:spacing w:after="0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41,2</w:t>
            </w:r>
          </w:p>
        </w:tc>
        <w:tc>
          <w:tcPr>
            <w:tcW w:w="1417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59,1</w:t>
            </w:r>
          </w:p>
        </w:tc>
        <w:tc>
          <w:tcPr>
            <w:tcW w:w="1275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3003B" w:rsidRPr="00017FB3" w:rsidRDefault="0093003B" w:rsidP="00017FB3">
            <w:pPr>
              <w:spacing w:before="100" w:beforeAutospacing="1" w:after="142" w:line="288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017FB3">
              <w:rPr>
                <w:rFonts w:eastAsia="Calibri" w:cs="Arial"/>
                <w:sz w:val="20"/>
                <w:szCs w:val="20"/>
              </w:rPr>
              <w:t>0,0</w:t>
            </w:r>
          </w:p>
        </w:tc>
      </w:tr>
    </w:tbl>
    <w:p w:rsidR="00FD25BE" w:rsidRPr="00422734" w:rsidRDefault="00FD25BE" w:rsidP="00A53113">
      <w:pPr>
        <w:rPr>
          <w:color w:val="FF0000"/>
        </w:rPr>
      </w:pPr>
    </w:p>
    <w:p w:rsidR="001A372D" w:rsidRPr="000811F9" w:rsidRDefault="001A372D" w:rsidP="00A53113">
      <w:pPr>
        <w:rPr>
          <w:color w:val="auto"/>
        </w:rPr>
      </w:pPr>
    </w:p>
    <w:sectPr w:rsidR="001A372D" w:rsidRPr="000811F9" w:rsidSect="00633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27"/>
    <w:rsid w:val="00017FB3"/>
    <w:rsid w:val="000471CC"/>
    <w:rsid w:val="00051770"/>
    <w:rsid w:val="000613DE"/>
    <w:rsid w:val="00073D10"/>
    <w:rsid w:val="000811F9"/>
    <w:rsid w:val="0009064E"/>
    <w:rsid w:val="00094EAA"/>
    <w:rsid w:val="00095396"/>
    <w:rsid w:val="00097682"/>
    <w:rsid w:val="000A246F"/>
    <w:rsid w:val="000C3588"/>
    <w:rsid w:val="000C4A25"/>
    <w:rsid w:val="000D4C63"/>
    <w:rsid w:val="000D7026"/>
    <w:rsid w:val="000D7D17"/>
    <w:rsid w:val="000E09D7"/>
    <w:rsid w:val="000F0EEE"/>
    <w:rsid w:val="000F2D19"/>
    <w:rsid w:val="000F62C1"/>
    <w:rsid w:val="00104322"/>
    <w:rsid w:val="001263E6"/>
    <w:rsid w:val="001368E1"/>
    <w:rsid w:val="001406C3"/>
    <w:rsid w:val="00142EA0"/>
    <w:rsid w:val="00151AB9"/>
    <w:rsid w:val="001555CA"/>
    <w:rsid w:val="00166710"/>
    <w:rsid w:val="00185A37"/>
    <w:rsid w:val="001920D1"/>
    <w:rsid w:val="00197E40"/>
    <w:rsid w:val="001A372D"/>
    <w:rsid w:val="001A59D5"/>
    <w:rsid w:val="001A79ED"/>
    <w:rsid w:val="001B2EC1"/>
    <w:rsid w:val="001B3188"/>
    <w:rsid w:val="001B39C2"/>
    <w:rsid w:val="001C13FA"/>
    <w:rsid w:val="001C3715"/>
    <w:rsid w:val="001C42F0"/>
    <w:rsid w:val="001C601D"/>
    <w:rsid w:val="001F25D8"/>
    <w:rsid w:val="00203DA7"/>
    <w:rsid w:val="002051BD"/>
    <w:rsid w:val="002110FF"/>
    <w:rsid w:val="002116D5"/>
    <w:rsid w:val="00223A0C"/>
    <w:rsid w:val="002433FE"/>
    <w:rsid w:val="00260EC5"/>
    <w:rsid w:val="00265002"/>
    <w:rsid w:val="00266EA8"/>
    <w:rsid w:val="002671BE"/>
    <w:rsid w:val="002941D7"/>
    <w:rsid w:val="002B4376"/>
    <w:rsid w:val="002B7532"/>
    <w:rsid w:val="002D137D"/>
    <w:rsid w:val="002D168F"/>
    <w:rsid w:val="002D622E"/>
    <w:rsid w:val="003004BE"/>
    <w:rsid w:val="00300733"/>
    <w:rsid w:val="0030098C"/>
    <w:rsid w:val="0030190B"/>
    <w:rsid w:val="00302899"/>
    <w:rsid w:val="003076A4"/>
    <w:rsid w:val="00307E02"/>
    <w:rsid w:val="00314167"/>
    <w:rsid w:val="00316670"/>
    <w:rsid w:val="00327CB5"/>
    <w:rsid w:val="00360947"/>
    <w:rsid w:val="003A64E2"/>
    <w:rsid w:val="003B284C"/>
    <w:rsid w:val="003B3D64"/>
    <w:rsid w:val="003B4BE5"/>
    <w:rsid w:val="003D172E"/>
    <w:rsid w:val="003E4926"/>
    <w:rsid w:val="003F2A1E"/>
    <w:rsid w:val="003F463C"/>
    <w:rsid w:val="003F5500"/>
    <w:rsid w:val="003F7360"/>
    <w:rsid w:val="003F7FB7"/>
    <w:rsid w:val="00400121"/>
    <w:rsid w:val="004025B5"/>
    <w:rsid w:val="004133B4"/>
    <w:rsid w:val="00420F37"/>
    <w:rsid w:val="00422734"/>
    <w:rsid w:val="00426D3B"/>
    <w:rsid w:val="0043394D"/>
    <w:rsid w:val="00472CD7"/>
    <w:rsid w:val="0048480C"/>
    <w:rsid w:val="004A399B"/>
    <w:rsid w:val="004D343A"/>
    <w:rsid w:val="004D5F7E"/>
    <w:rsid w:val="004D7618"/>
    <w:rsid w:val="004E21E1"/>
    <w:rsid w:val="004F211D"/>
    <w:rsid w:val="004F6F05"/>
    <w:rsid w:val="00505146"/>
    <w:rsid w:val="0050602F"/>
    <w:rsid w:val="00512D2F"/>
    <w:rsid w:val="00514905"/>
    <w:rsid w:val="005335F4"/>
    <w:rsid w:val="00533AC3"/>
    <w:rsid w:val="00542529"/>
    <w:rsid w:val="0055269F"/>
    <w:rsid w:val="00580EB4"/>
    <w:rsid w:val="0058180C"/>
    <w:rsid w:val="00585148"/>
    <w:rsid w:val="005B53E0"/>
    <w:rsid w:val="005B7542"/>
    <w:rsid w:val="005C3B1E"/>
    <w:rsid w:val="005E18B6"/>
    <w:rsid w:val="005F5B81"/>
    <w:rsid w:val="00605448"/>
    <w:rsid w:val="006114DA"/>
    <w:rsid w:val="00624241"/>
    <w:rsid w:val="006247C5"/>
    <w:rsid w:val="00625FDB"/>
    <w:rsid w:val="0062722B"/>
    <w:rsid w:val="006334FF"/>
    <w:rsid w:val="00641622"/>
    <w:rsid w:val="00643D92"/>
    <w:rsid w:val="00643F0F"/>
    <w:rsid w:val="00644819"/>
    <w:rsid w:val="00646706"/>
    <w:rsid w:val="00665E44"/>
    <w:rsid w:val="006769BB"/>
    <w:rsid w:val="006A5823"/>
    <w:rsid w:val="006A5896"/>
    <w:rsid w:val="006B1B92"/>
    <w:rsid w:val="006B6757"/>
    <w:rsid w:val="006C585B"/>
    <w:rsid w:val="006D4427"/>
    <w:rsid w:val="006D5EA6"/>
    <w:rsid w:val="006F73F0"/>
    <w:rsid w:val="007002E5"/>
    <w:rsid w:val="0070230B"/>
    <w:rsid w:val="00714882"/>
    <w:rsid w:val="00716652"/>
    <w:rsid w:val="007355EE"/>
    <w:rsid w:val="00737560"/>
    <w:rsid w:val="007419E8"/>
    <w:rsid w:val="0075220B"/>
    <w:rsid w:val="00753F9B"/>
    <w:rsid w:val="00777FEA"/>
    <w:rsid w:val="007842BA"/>
    <w:rsid w:val="00785FB0"/>
    <w:rsid w:val="007911E0"/>
    <w:rsid w:val="00792E55"/>
    <w:rsid w:val="0079306C"/>
    <w:rsid w:val="0079682B"/>
    <w:rsid w:val="007A090C"/>
    <w:rsid w:val="007B0169"/>
    <w:rsid w:val="007B2165"/>
    <w:rsid w:val="007B5276"/>
    <w:rsid w:val="007B5FFA"/>
    <w:rsid w:val="007D262A"/>
    <w:rsid w:val="007D33B1"/>
    <w:rsid w:val="007E4786"/>
    <w:rsid w:val="007E50A4"/>
    <w:rsid w:val="007F46EF"/>
    <w:rsid w:val="0080152C"/>
    <w:rsid w:val="0080351D"/>
    <w:rsid w:val="008151F6"/>
    <w:rsid w:val="008269DF"/>
    <w:rsid w:val="00830F84"/>
    <w:rsid w:val="008400DA"/>
    <w:rsid w:val="008474C3"/>
    <w:rsid w:val="0085357E"/>
    <w:rsid w:val="00856169"/>
    <w:rsid w:val="00862692"/>
    <w:rsid w:val="0087064B"/>
    <w:rsid w:val="00886B58"/>
    <w:rsid w:val="008A4412"/>
    <w:rsid w:val="008C0B41"/>
    <w:rsid w:val="008D2414"/>
    <w:rsid w:val="008D6B21"/>
    <w:rsid w:val="008D7D13"/>
    <w:rsid w:val="008E7990"/>
    <w:rsid w:val="008F493A"/>
    <w:rsid w:val="0090043C"/>
    <w:rsid w:val="00912410"/>
    <w:rsid w:val="00912A55"/>
    <w:rsid w:val="009144A0"/>
    <w:rsid w:val="00917BB5"/>
    <w:rsid w:val="00921FDA"/>
    <w:rsid w:val="00924CF8"/>
    <w:rsid w:val="00927B61"/>
    <w:rsid w:val="0093003B"/>
    <w:rsid w:val="009305D9"/>
    <w:rsid w:val="0093250C"/>
    <w:rsid w:val="00932AC5"/>
    <w:rsid w:val="00932B27"/>
    <w:rsid w:val="00945D36"/>
    <w:rsid w:val="00953B7D"/>
    <w:rsid w:val="0095471D"/>
    <w:rsid w:val="00965380"/>
    <w:rsid w:val="00966C78"/>
    <w:rsid w:val="00973127"/>
    <w:rsid w:val="00984182"/>
    <w:rsid w:val="00994A15"/>
    <w:rsid w:val="00995609"/>
    <w:rsid w:val="009A4841"/>
    <w:rsid w:val="009B66CC"/>
    <w:rsid w:val="009D20A6"/>
    <w:rsid w:val="009D52BB"/>
    <w:rsid w:val="009E39F7"/>
    <w:rsid w:val="009F63D8"/>
    <w:rsid w:val="009F7120"/>
    <w:rsid w:val="00A23E92"/>
    <w:rsid w:val="00A43453"/>
    <w:rsid w:val="00A47650"/>
    <w:rsid w:val="00A47BF4"/>
    <w:rsid w:val="00A517CF"/>
    <w:rsid w:val="00A52A54"/>
    <w:rsid w:val="00A53113"/>
    <w:rsid w:val="00A57644"/>
    <w:rsid w:val="00A71567"/>
    <w:rsid w:val="00A81B62"/>
    <w:rsid w:val="00A850B4"/>
    <w:rsid w:val="00A86A1B"/>
    <w:rsid w:val="00A874E6"/>
    <w:rsid w:val="00A92ADE"/>
    <w:rsid w:val="00A937C6"/>
    <w:rsid w:val="00AA448F"/>
    <w:rsid w:val="00AA5AC8"/>
    <w:rsid w:val="00AA7ED5"/>
    <w:rsid w:val="00AB7250"/>
    <w:rsid w:val="00AD0C50"/>
    <w:rsid w:val="00AD33B4"/>
    <w:rsid w:val="00AD7A6A"/>
    <w:rsid w:val="00AE4E09"/>
    <w:rsid w:val="00AE6F48"/>
    <w:rsid w:val="00AF086C"/>
    <w:rsid w:val="00AF1597"/>
    <w:rsid w:val="00B034E9"/>
    <w:rsid w:val="00B04438"/>
    <w:rsid w:val="00B1574C"/>
    <w:rsid w:val="00B21106"/>
    <w:rsid w:val="00B224C3"/>
    <w:rsid w:val="00B4131C"/>
    <w:rsid w:val="00B607F8"/>
    <w:rsid w:val="00B6123E"/>
    <w:rsid w:val="00B65B84"/>
    <w:rsid w:val="00B67FE2"/>
    <w:rsid w:val="00B70D8D"/>
    <w:rsid w:val="00B74D79"/>
    <w:rsid w:val="00B84CF1"/>
    <w:rsid w:val="00BA10FF"/>
    <w:rsid w:val="00BA1EF8"/>
    <w:rsid w:val="00BA3B5A"/>
    <w:rsid w:val="00BA4597"/>
    <w:rsid w:val="00BA4B40"/>
    <w:rsid w:val="00BC2F10"/>
    <w:rsid w:val="00BC62D7"/>
    <w:rsid w:val="00BF3698"/>
    <w:rsid w:val="00C01B5C"/>
    <w:rsid w:val="00C06852"/>
    <w:rsid w:val="00C22641"/>
    <w:rsid w:val="00C30580"/>
    <w:rsid w:val="00C502C0"/>
    <w:rsid w:val="00C51447"/>
    <w:rsid w:val="00C60783"/>
    <w:rsid w:val="00C732F1"/>
    <w:rsid w:val="00C83FB4"/>
    <w:rsid w:val="00CC2073"/>
    <w:rsid w:val="00CC3744"/>
    <w:rsid w:val="00CC636C"/>
    <w:rsid w:val="00CD4C12"/>
    <w:rsid w:val="00CF7352"/>
    <w:rsid w:val="00D03035"/>
    <w:rsid w:val="00D1214B"/>
    <w:rsid w:val="00D15C78"/>
    <w:rsid w:val="00D25B64"/>
    <w:rsid w:val="00D3661F"/>
    <w:rsid w:val="00D369D2"/>
    <w:rsid w:val="00D43653"/>
    <w:rsid w:val="00D45B7F"/>
    <w:rsid w:val="00D47176"/>
    <w:rsid w:val="00D47F7E"/>
    <w:rsid w:val="00D50C7C"/>
    <w:rsid w:val="00D60D62"/>
    <w:rsid w:val="00D677B4"/>
    <w:rsid w:val="00D67D22"/>
    <w:rsid w:val="00D71209"/>
    <w:rsid w:val="00D77F5E"/>
    <w:rsid w:val="00D86D35"/>
    <w:rsid w:val="00D90C14"/>
    <w:rsid w:val="00DA798B"/>
    <w:rsid w:val="00DC6A5F"/>
    <w:rsid w:val="00DC7D8F"/>
    <w:rsid w:val="00DD592D"/>
    <w:rsid w:val="00DF681A"/>
    <w:rsid w:val="00E156CA"/>
    <w:rsid w:val="00E2292A"/>
    <w:rsid w:val="00E24E56"/>
    <w:rsid w:val="00E30E10"/>
    <w:rsid w:val="00E53EBC"/>
    <w:rsid w:val="00E5429E"/>
    <w:rsid w:val="00E558C0"/>
    <w:rsid w:val="00E61165"/>
    <w:rsid w:val="00E7231E"/>
    <w:rsid w:val="00E806CE"/>
    <w:rsid w:val="00E81A27"/>
    <w:rsid w:val="00E822F0"/>
    <w:rsid w:val="00E84F2B"/>
    <w:rsid w:val="00E87F67"/>
    <w:rsid w:val="00E902CE"/>
    <w:rsid w:val="00E957C2"/>
    <w:rsid w:val="00EA13C7"/>
    <w:rsid w:val="00EB404A"/>
    <w:rsid w:val="00EB6ED3"/>
    <w:rsid w:val="00EC2CFC"/>
    <w:rsid w:val="00ED30F8"/>
    <w:rsid w:val="00ED4BD4"/>
    <w:rsid w:val="00ED6675"/>
    <w:rsid w:val="00EE07D8"/>
    <w:rsid w:val="00EE559B"/>
    <w:rsid w:val="00EF3743"/>
    <w:rsid w:val="00F03FA1"/>
    <w:rsid w:val="00F04E8E"/>
    <w:rsid w:val="00F05546"/>
    <w:rsid w:val="00F05D7A"/>
    <w:rsid w:val="00F41836"/>
    <w:rsid w:val="00F424B9"/>
    <w:rsid w:val="00F51653"/>
    <w:rsid w:val="00F573DA"/>
    <w:rsid w:val="00F65762"/>
    <w:rsid w:val="00F6784F"/>
    <w:rsid w:val="00F70D95"/>
    <w:rsid w:val="00F74656"/>
    <w:rsid w:val="00F95256"/>
    <w:rsid w:val="00FB22CA"/>
    <w:rsid w:val="00FB54E7"/>
    <w:rsid w:val="00FD1BEE"/>
    <w:rsid w:val="00FD25BE"/>
    <w:rsid w:val="00FF5097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0"/>
    <w:pPr>
      <w:spacing w:after="200" w:line="276" w:lineRule="auto"/>
    </w:pPr>
    <w:rPr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0514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BC5-1F22-4FC1-AF7E-F66F8F3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Чупрасова</cp:lastModifiedBy>
  <cp:revision>7</cp:revision>
  <dcterms:created xsi:type="dcterms:W3CDTF">2022-05-13T10:54:00Z</dcterms:created>
  <dcterms:modified xsi:type="dcterms:W3CDTF">2022-05-13T11:09:00Z</dcterms:modified>
</cp:coreProperties>
</file>